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pPr w:leftFromText="142" w:rightFromText="142" w:vertAnchor="text" w:horzAnchor="margin" w:tblpXSpec="right" w:tblpY="65"/>
        <w:tblW w:w="0" w:type="auto"/>
        <w:tblLook w:val="04A0" w:firstRow="1" w:lastRow="0" w:firstColumn="1" w:lastColumn="0" w:noHBand="0" w:noVBand="1"/>
      </w:tblPr>
      <w:tblGrid>
        <w:gridCol w:w="698"/>
        <w:gridCol w:w="686"/>
      </w:tblGrid>
      <w:tr w:rsidR="00DB1AEC" w14:paraId="04A5ECBD" w14:textId="77777777" w:rsidTr="00DB1AEC">
        <w:trPr>
          <w:trHeight w:val="415"/>
        </w:trPr>
        <w:tc>
          <w:tcPr>
            <w:tcW w:w="698" w:type="dxa"/>
          </w:tcPr>
          <w:p w14:paraId="593B7034" w14:textId="77777777" w:rsidR="00DB1AEC" w:rsidRPr="00DB1AEC" w:rsidRDefault="00DB1AEC" w:rsidP="00DB1AEC">
            <w:pPr>
              <w:tabs>
                <w:tab w:val="left" w:pos="2565"/>
              </w:tabs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受付</w:t>
            </w:r>
          </w:p>
        </w:tc>
        <w:tc>
          <w:tcPr>
            <w:tcW w:w="686" w:type="dxa"/>
          </w:tcPr>
          <w:p w14:paraId="584C5D58" w14:textId="77777777" w:rsidR="00DB1AEC" w:rsidRPr="00DB1AEC" w:rsidRDefault="00DB1AEC" w:rsidP="00DB1AEC">
            <w:pPr>
              <w:tabs>
                <w:tab w:val="left" w:pos="2565"/>
              </w:tabs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</w:tbl>
    <w:p w14:paraId="6C77B41F" w14:textId="08FCAC9D" w:rsidR="00DB1AEC" w:rsidRPr="00111BF1" w:rsidRDefault="004816B9" w:rsidP="00C10063">
      <w:pPr>
        <w:tabs>
          <w:tab w:val="left" w:pos="2565"/>
        </w:tabs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C98D9B" wp14:editId="62F305F0">
                <wp:simplePos x="0" y="0"/>
                <wp:positionH relativeFrom="column">
                  <wp:posOffset>6374130</wp:posOffset>
                </wp:positionH>
                <wp:positionV relativeFrom="paragraph">
                  <wp:posOffset>394335</wp:posOffset>
                </wp:positionV>
                <wp:extent cx="0" cy="285750"/>
                <wp:effectExtent l="0" t="0" r="38100" b="19050"/>
                <wp:wrapNone/>
                <wp:docPr id="617575005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F6BEBD" id="直線コネクタ 12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1.9pt,31.05pt" to="501.9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"/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0FEE36" wp14:editId="2037A0C1">
                <wp:simplePos x="0" y="0"/>
                <wp:positionH relativeFrom="column">
                  <wp:posOffset>6103620</wp:posOffset>
                </wp:positionH>
                <wp:positionV relativeFrom="paragraph">
                  <wp:posOffset>394335</wp:posOffset>
                </wp:positionV>
                <wp:extent cx="0" cy="285750"/>
                <wp:effectExtent l="0" t="0" r="38100" b="19050"/>
                <wp:wrapNone/>
                <wp:docPr id="126656995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12DE8C" id="直線コネクタ 12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0.6pt,31.05pt" to="480.6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"/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E2511E" wp14:editId="111EDA6B">
                <wp:simplePos x="0" y="0"/>
                <wp:positionH relativeFrom="column">
                  <wp:posOffset>5833110</wp:posOffset>
                </wp:positionH>
                <wp:positionV relativeFrom="paragraph">
                  <wp:posOffset>394335</wp:posOffset>
                </wp:positionV>
                <wp:extent cx="0" cy="285750"/>
                <wp:effectExtent l="0" t="0" r="38100" b="19050"/>
                <wp:wrapNone/>
                <wp:docPr id="1143603839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21AA00" id="直線コネクタ 12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9.3pt,31.05pt" to="459.3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"/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62D124" wp14:editId="67ADE73A">
                <wp:simplePos x="0" y="0"/>
                <wp:positionH relativeFrom="column">
                  <wp:posOffset>5562600</wp:posOffset>
                </wp:positionH>
                <wp:positionV relativeFrom="paragraph">
                  <wp:posOffset>394335</wp:posOffset>
                </wp:positionV>
                <wp:extent cx="0" cy="285750"/>
                <wp:effectExtent l="0" t="0" r="38100" b="19050"/>
                <wp:wrapNone/>
                <wp:docPr id="1927026441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71011B" id="直線コネクタ 12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pt,31.05pt" to="438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"/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68B527" wp14:editId="158C8A4B">
                <wp:simplePos x="0" y="0"/>
                <wp:positionH relativeFrom="column">
                  <wp:posOffset>5292090</wp:posOffset>
                </wp:positionH>
                <wp:positionV relativeFrom="paragraph">
                  <wp:posOffset>394335</wp:posOffset>
                </wp:positionV>
                <wp:extent cx="0" cy="285750"/>
                <wp:effectExtent l="0" t="0" r="38100" b="19050"/>
                <wp:wrapNone/>
                <wp:docPr id="36412049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5178A" id="直線コネクタ 12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7pt,31.05pt" to="416.7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"/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5251CC" wp14:editId="4BA21A24">
                <wp:simplePos x="0" y="0"/>
                <wp:positionH relativeFrom="column">
                  <wp:posOffset>5021580</wp:posOffset>
                </wp:positionH>
                <wp:positionV relativeFrom="paragraph">
                  <wp:posOffset>394335</wp:posOffset>
                </wp:positionV>
                <wp:extent cx="0" cy="285750"/>
                <wp:effectExtent l="0" t="0" r="38100" b="19050"/>
                <wp:wrapNone/>
                <wp:docPr id="151794821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E488E" id="直線コネクタ 12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4pt,31.05pt" to="395.4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"/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81B115" wp14:editId="24D1A814">
                <wp:simplePos x="0" y="0"/>
                <wp:positionH relativeFrom="column">
                  <wp:posOffset>4751070</wp:posOffset>
                </wp:positionH>
                <wp:positionV relativeFrom="paragraph">
                  <wp:posOffset>394335</wp:posOffset>
                </wp:positionV>
                <wp:extent cx="0" cy="285750"/>
                <wp:effectExtent l="0" t="0" r="38100" b="19050"/>
                <wp:wrapNone/>
                <wp:docPr id="791459279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ADD97" id="直線コネクタ 12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1pt,31.05pt" to="374.1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"/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B85422" wp14:editId="1A29C84E">
                <wp:simplePos x="0" y="0"/>
                <wp:positionH relativeFrom="column">
                  <wp:posOffset>4480560</wp:posOffset>
                </wp:positionH>
                <wp:positionV relativeFrom="paragraph">
                  <wp:posOffset>394335</wp:posOffset>
                </wp:positionV>
                <wp:extent cx="0" cy="285750"/>
                <wp:effectExtent l="0" t="0" r="38100" b="19050"/>
                <wp:wrapNone/>
                <wp:docPr id="1807949681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B4A539" id="直線コネクタ 12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8pt,31.05pt" to="352.8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"/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286D24" wp14:editId="4FF62549">
                <wp:simplePos x="0" y="0"/>
                <wp:positionH relativeFrom="column">
                  <wp:posOffset>4209415</wp:posOffset>
                </wp:positionH>
                <wp:positionV relativeFrom="paragraph">
                  <wp:posOffset>395605</wp:posOffset>
                </wp:positionV>
                <wp:extent cx="0" cy="285750"/>
                <wp:effectExtent l="0" t="0" r="38100" b="19050"/>
                <wp:wrapNone/>
                <wp:docPr id="972673334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B4EF8" id="直線コネクタ 12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45pt,31.15pt" to="331.45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" strokecolor="black [3040]"/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6D06F8" wp14:editId="6C1F8378">
                <wp:simplePos x="0" y="0"/>
                <wp:positionH relativeFrom="column">
                  <wp:posOffset>3961765</wp:posOffset>
                </wp:positionH>
                <wp:positionV relativeFrom="paragraph">
                  <wp:posOffset>395605</wp:posOffset>
                </wp:positionV>
                <wp:extent cx="0" cy="567690"/>
                <wp:effectExtent l="0" t="0" r="38100" b="22860"/>
                <wp:wrapNone/>
                <wp:docPr id="1042445364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76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6525F8" id="直線コネクタ 11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95pt,31.15pt" to="311.95pt,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" strokecolor="black [3040]"/>
            </w:pict>
          </mc:Fallback>
        </mc:AlternateContent>
      </w:r>
      <w:r w:rsidR="0094034E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76DB1D" wp14:editId="50D320F9">
                <wp:simplePos x="0" y="0"/>
                <wp:positionH relativeFrom="column">
                  <wp:posOffset>2952115</wp:posOffset>
                </wp:positionH>
                <wp:positionV relativeFrom="paragraph">
                  <wp:posOffset>395605</wp:posOffset>
                </wp:positionV>
                <wp:extent cx="3670935" cy="568171"/>
                <wp:effectExtent l="0" t="0" r="24765" b="2286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935" cy="568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938B8" w14:textId="6D23BA2F" w:rsidR="00CF28D7" w:rsidRDefault="00CF28D7" w:rsidP="00DB1AEC">
                            <w:pPr>
                              <w:spacing w:line="420" w:lineRule="exact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D27496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被保険者番号</w:t>
                            </w:r>
                          </w:p>
                          <w:p w14:paraId="3EF1DFF5" w14:textId="77777777" w:rsidR="00DB1AEC" w:rsidRPr="00CF28D7" w:rsidRDefault="00CF28D7" w:rsidP="00DB1AEC">
                            <w:pPr>
                              <w:spacing w:line="42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4816B9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74"/>
                                <w:kern w:val="0"/>
                                <w:sz w:val="22"/>
                                <w:fitText w:val="1326" w:id="-473194240"/>
                              </w:rPr>
                              <w:t>本人氏</w:t>
                            </w:r>
                            <w:r w:rsidRPr="004816B9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2"/>
                                <w:fitText w:val="1326" w:id="-473194240"/>
                              </w:rPr>
                              <w:t>名</w:t>
                            </w:r>
                          </w:p>
                          <w:p w14:paraId="6029902B" w14:textId="77777777" w:rsidR="00DB1AEC" w:rsidRDefault="00DB1AEC" w:rsidP="00DB1AEC">
                            <w:pPr>
                              <w:jc w:val="center"/>
                              <w:rPr>
                                <w:rFonts w:asciiTheme="minorEastAsia" w:hAnsiTheme="minorEastAsia"/>
                                <w:sz w:val="44"/>
                                <w:szCs w:val="44"/>
                              </w:rPr>
                            </w:pPr>
                          </w:p>
                          <w:p w14:paraId="358CBD7B" w14:textId="77777777" w:rsidR="00DB1AEC" w:rsidRPr="00546A16" w:rsidRDefault="00DB1AEC" w:rsidP="00DB1AEC">
                            <w:pPr>
                              <w:rPr>
                                <w:rFonts w:asciiTheme="minorEastAsia" w:hAnsiTheme="minorEastAsia"/>
                                <w:sz w:val="44"/>
                                <w:szCs w:val="44"/>
                              </w:rPr>
                            </w:pPr>
                          </w:p>
                          <w:p w14:paraId="734DD4D3" w14:textId="77777777" w:rsidR="00DB1AEC" w:rsidRPr="002D78DE" w:rsidRDefault="00DB1AEC" w:rsidP="00DB1AE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6DB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232.45pt;margin-top:31.15pt;width:289.05pt;height:4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" fillcolor="white [3201]" strokeweight="1.25pt">
                <v:textbox inset="2mm,0,0,0">
                  <w:txbxContent>
                    <w:p w14:paraId="68A938B8" w14:textId="6D23BA2F" w:rsidR="00CF28D7" w:rsidRDefault="00CF28D7" w:rsidP="00DB1AEC">
                      <w:pPr>
                        <w:spacing w:line="420" w:lineRule="exact"/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 w:rsidRPr="00D27496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被保険者番号</w:t>
                      </w:r>
                    </w:p>
                    <w:p w14:paraId="3EF1DFF5" w14:textId="77777777" w:rsidR="00DB1AEC" w:rsidRPr="00CF28D7" w:rsidRDefault="00CF28D7" w:rsidP="00DB1AEC">
                      <w:pPr>
                        <w:spacing w:line="420" w:lineRule="exac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4816B9">
                        <w:rPr>
                          <w:rFonts w:asciiTheme="majorEastAsia" w:eastAsiaTheme="majorEastAsia" w:hAnsiTheme="majorEastAsia" w:hint="eastAsia"/>
                          <w:b/>
                          <w:spacing w:val="74"/>
                          <w:kern w:val="0"/>
                          <w:sz w:val="22"/>
                          <w:fitText w:val="1326" w:id="-473194240"/>
                        </w:rPr>
                        <w:t>本人氏</w:t>
                      </w:r>
                      <w:r w:rsidRPr="004816B9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2"/>
                          <w:fitText w:val="1326" w:id="-473194240"/>
                        </w:rPr>
                        <w:t>名</w:t>
                      </w:r>
                    </w:p>
                    <w:p w14:paraId="6029902B" w14:textId="77777777" w:rsidR="00DB1AEC" w:rsidRDefault="00DB1AEC" w:rsidP="00DB1AEC">
                      <w:pPr>
                        <w:jc w:val="center"/>
                        <w:rPr>
                          <w:rFonts w:asciiTheme="minorEastAsia" w:hAnsiTheme="minorEastAsia"/>
                          <w:sz w:val="44"/>
                          <w:szCs w:val="44"/>
                        </w:rPr>
                      </w:pPr>
                    </w:p>
                    <w:p w14:paraId="358CBD7B" w14:textId="77777777" w:rsidR="00DB1AEC" w:rsidRPr="00546A16" w:rsidRDefault="00DB1AEC" w:rsidP="00DB1AEC">
                      <w:pPr>
                        <w:rPr>
                          <w:rFonts w:asciiTheme="minorEastAsia" w:hAnsiTheme="minorEastAsia"/>
                          <w:sz w:val="44"/>
                          <w:szCs w:val="44"/>
                        </w:rPr>
                      </w:pPr>
                    </w:p>
                    <w:p w14:paraId="734DD4D3" w14:textId="77777777" w:rsidR="00DB1AEC" w:rsidRPr="002D78DE" w:rsidRDefault="00DB1AEC" w:rsidP="00DB1AEC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61AC" w:rsidRPr="00CD541E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DA61AC" w:rsidRPr="00CD541E">
        <w:rPr>
          <w:rFonts w:asciiTheme="majorEastAsia" w:eastAsiaTheme="majorEastAsia" w:hAnsiTheme="majorEastAsia" w:hint="eastAsia"/>
          <w:b/>
          <w:sz w:val="32"/>
          <w:szCs w:val="32"/>
        </w:rPr>
        <w:t>訪問調査事前確認票</w:t>
      </w:r>
      <w:r w:rsidR="00920552" w:rsidRPr="00920552">
        <w:rPr>
          <w:rFonts w:asciiTheme="majorEastAsia" w:eastAsiaTheme="majorEastAsia" w:hAnsiTheme="majorEastAsia" w:hint="eastAsia"/>
          <w:b/>
          <w:sz w:val="24"/>
          <w:szCs w:val="24"/>
        </w:rPr>
        <w:t>（事前に調査員</w:t>
      </w:r>
      <w:r w:rsidR="0091674E">
        <w:rPr>
          <w:rFonts w:asciiTheme="majorEastAsia" w:eastAsiaTheme="majorEastAsia" w:hAnsiTheme="majorEastAsia" w:hint="eastAsia"/>
          <w:b/>
          <w:sz w:val="24"/>
          <w:szCs w:val="24"/>
        </w:rPr>
        <w:t>等</w:t>
      </w:r>
      <w:r w:rsidR="00920552" w:rsidRPr="00920552">
        <w:rPr>
          <w:rFonts w:asciiTheme="majorEastAsia" w:eastAsiaTheme="majorEastAsia" w:hAnsiTheme="majorEastAsia" w:hint="eastAsia"/>
          <w:b/>
          <w:sz w:val="24"/>
          <w:szCs w:val="24"/>
        </w:rPr>
        <w:t>に渡す資料です。）</w:t>
      </w:r>
      <w:r w:rsidR="00941C49" w:rsidRPr="00111BF1">
        <w:rPr>
          <w:rFonts w:asciiTheme="majorEastAsia" w:eastAsiaTheme="majorEastAsia" w:hAnsiTheme="majorEastAsia" w:hint="eastAsia"/>
          <w:b/>
          <w:sz w:val="28"/>
          <w:szCs w:val="28"/>
        </w:rPr>
        <w:t>（</w:t>
      </w:r>
      <w:r w:rsidR="00941C49" w:rsidRPr="00111BF1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新規用</w:t>
      </w:r>
      <w:r w:rsidR="00941C49" w:rsidRPr="00111BF1"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</w:p>
    <w:p w14:paraId="47460292" w14:textId="4B43F437" w:rsidR="00DB1AEC" w:rsidRDefault="00DB1AEC" w:rsidP="00C10063">
      <w:pPr>
        <w:tabs>
          <w:tab w:val="left" w:pos="2565"/>
        </w:tabs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63DD77E0" w14:textId="42289AF2" w:rsidR="00807F69" w:rsidRPr="00E43041" w:rsidRDefault="004816B9" w:rsidP="00C10063">
      <w:pPr>
        <w:tabs>
          <w:tab w:val="left" w:pos="2565"/>
        </w:tabs>
        <w:jc w:val="left"/>
        <w:rPr>
          <w:rFonts w:asciiTheme="majorEastAsia" w:eastAsiaTheme="majorEastAsia" w:hAnsiTheme="majorEastAsia"/>
          <w:b/>
          <w:sz w:val="10"/>
          <w:szCs w:val="10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43177E" wp14:editId="49E6E3F7">
                <wp:simplePos x="0" y="0"/>
                <wp:positionH relativeFrom="column">
                  <wp:posOffset>2952114</wp:posOffset>
                </wp:positionH>
                <wp:positionV relativeFrom="paragraph">
                  <wp:posOffset>3175</wp:posOffset>
                </wp:positionV>
                <wp:extent cx="3670935" cy="0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7093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727FB6" id="直線コネクタ 6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45pt,.25pt" to="521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" strokecolor="black [3200]"/>
            </w:pict>
          </mc:Fallback>
        </mc:AlternateContent>
      </w:r>
    </w:p>
    <w:tbl>
      <w:tblPr>
        <w:tblStyle w:val="a4"/>
        <w:tblpPr w:leftFromText="142" w:rightFromText="142" w:vertAnchor="text" w:horzAnchor="margin" w:tblpY="260"/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67"/>
        <w:gridCol w:w="1860"/>
        <w:gridCol w:w="1823"/>
        <w:gridCol w:w="5106"/>
      </w:tblGrid>
      <w:tr w:rsidR="00C10063" w:rsidRPr="006864DC" w14:paraId="551ED990" w14:textId="77777777" w:rsidTr="004E071B">
        <w:trPr>
          <w:trHeight w:val="1111"/>
        </w:trPr>
        <w:tc>
          <w:tcPr>
            <w:tcW w:w="1668" w:type="dxa"/>
            <w:shd w:val="pct15" w:color="auto" w:fill="auto"/>
            <w:vAlign w:val="center"/>
          </w:tcPr>
          <w:p w14:paraId="424CA83D" w14:textId="77777777" w:rsidR="00C10063" w:rsidRDefault="00C10063" w:rsidP="004E071B">
            <w:pPr>
              <w:tabs>
                <w:tab w:val="left" w:pos="2565"/>
              </w:tabs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心身の状況</w:t>
            </w:r>
          </w:p>
        </w:tc>
        <w:tc>
          <w:tcPr>
            <w:tcW w:w="8788" w:type="dxa"/>
            <w:gridSpan w:val="3"/>
          </w:tcPr>
          <w:p w14:paraId="11DEFA2A" w14:textId="3072678E" w:rsidR="00C10063" w:rsidRDefault="00862DC2" w:rsidP="004E071B">
            <w:pPr>
              <w:tabs>
                <w:tab w:val="left" w:pos="2565"/>
              </w:tabs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BAA52E9" wp14:editId="5F5CF5F4">
                      <wp:simplePos x="0" y="0"/>
                      <wp:positionH relativeFrom="column">
                        <wp:posOffset>3910965</wp:posOffset>
                      </wp:positionH>
                      <wp:positionV relativeFrom="paragraph">
                        <wp:posOffset>31115</wp:posOffset>
                      </wp:positionV>
                      <wp:extent cx="241300" cy="133350"/>
                      <wp:effectExtent l="0" t="19050" r="44450" b="38100"/>
                      <wp:wrapNone/>
                      <wp:docPr id="545785408" name="矢印: 右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333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FFF6C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10" o:spid="_x0000_s1026" type="#_x0000_t13" style="position:absolute;margin-left:307.95pt;margin-top:2.45pt;width:19pt;height:1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" adj="15632" fillcolor="#4f81bd [3204]" strokecolor="#0a121c [484]" strokeweight="2pt"/>
                  </w:pict>
                </mc:Fallback>
              </mc:AlternateContent>
            </w:r>
            <w:r w:rsidR="00C10063" w:rsidRPr="00F759CE">
              <w:rPr>
                <w:rFonts w:asciiTheme="majorEastAsia" w:eastAsiaTheme="majorEastAsia" w:hAnsiTheme="majorEastAsia" w:hint="eastAsia"/>
                <w:sz w:val="22"/>
                <w:bdr w:val="dashSmallGap" w:sz="4" w:space="0" w:color="auto"/>
              </w:rPr>
              <w:t>□</w:t>
            </w:r>
            <w:r w:rsidR="00FC6793">
              <w:rPr>
                <w:rFonts w:asciiTheme="majorEastAsia" w:eastAsiaTheme="majorEastAsia" w:hAnsiTheme="majorEastAsia" w:hint="eastAsia"/>
                <w:sz w:val="22"/>
                <w:bdr w:val="dashSmallGap" w:sz="4" w:space="0" w:color="auto"/>
              </w:rPr>
              <w:t xml:space="preserve">　</w:t>
            </w:r>
            <w:r w:rsidR="00C10063" w:rsidRPr="00F759CE">
              <w:rPr>
                <w:rFonts w:asciiTheme="majorEastAsia" w:eastAsiaTheme="majorEastAsia" w:hAnsiTheme="majorEastAsia" w:hint="eastAsia"/>
                <w:sz w:val="22"/>
                <w:bdr w:val="dashSmallGap" w:sz="4" w:space="0" w:color="auto"/>
              </w:rPr>
              <w:t>身の回りのことはほとんどできる</w:t>
            </w:r>
            <w:r w:rsidR="00EC3496">
              <w:rPr>
                <w:rFonts w:asciiTheme="majorEastAsia" w:eastAsiaTheme="majorEastAsia" w:hAnsiTheme="majorEastAsia" w:hint="eastAsia"/>
                <w:sz w:val="22"/>
                <w:bdr w:val="dashSmallGap" w:sz="4" w:space="0" w:color="auto"/>
              </w:rPr>
              <w:t xml:space="preserve"> </w:t>
            </w:r>
            <w:r w:rsidR="00C10063" w:rsidRPr="00F759CE">
              <w:rPr>
                <w:rFonts w:asciiTheme="majorEastAsia" w:eastAsiaTheme="majorEastAsia" w:hAnsiTheme="majorEastAsia" w:hint="eastAsia"/>
                <w:sz w:val="22"/>
                <w:bdr w:val="dashSmallGap" w:sz="4" w:space="0" w:color="auto"/>
              </w:rPr>
              <w:t>□</w:t>
            </w:r>
            <w:r w:rsidR="00FC6793">
              <w:rPr>
                <w:rFonts w:asciiTheme="majorEastAsia" w:eastAsiaTheme="majorEastAsia" w:hAnsiTheme="majorEastAsia" w:hint="eastAsia"/>
                <w:sz w:val="22"/>
                <w:bdr w:val="dashSmallGap" w:sz="4" w:space="0" w:color="auto"/>
              </w:rPr>
              <w:t xml:space="preserve">　</w:t>
            </w:r>
            <w:r w:rsidR="00C10063" w:rsidRPr="00F759CE">
              <w:rPr>
                <w:rFonts w:asciiTheme="majorEastAsia" w:eastAsiaTheme="majorEastAsia" w:hAnsiTheme="majorEastAsia" w:hint="eastAsia"/>
                <w:sz w:val="22"/>
                <w:bdr w:val="dashSmallGap" w:sz="4" w:space="0" w:color="auto"/>
              </w:rPr>
              <w:t>歩行が</w:t>
            </w:r>
            <w:r w:rsidR="00C10063">
              <w:rPr>
                <w:rFonts w:asciiTheme="majorEastAsia" w:eastAsiaTheme="majorEastAsia" w:hAnsiTheme="majorEastAsia" w:hint="eastAsia"/>
                <w:sz w:val="22"/>
                <w:bdr w:val="dashSmallGap" w:sz="4" w:space="0" w:color="auto"/>
              </w:rPr>
              <w:t>少し</w:t>
            </w:r>
            <w:r w:rsidR="00C10063" w:rsidRPr="00F759CE">
              <w:rPr>
                <w:rFonts w:asciiTheme="majorEastAsia" w:eastAsiaTheme="majorEastAsia" w:hAnsiTheme="majorEastAsia" w:hint="eastAsia"/>
                <w:sz w:val="22"/>
                <w:bdr w:val="dashSmallGap" w:sz="4" w:space="0" w:color="auto"/>
              </w:rPr>
              <w:t>不安定</w:t>
            </w:r>
            <w:r w:rsidR="00C10063">
              <w:rPr>
                <w:rFonts w:asciiTheme="majorEastAsia" w:eastAsiaTheme="majorEastAsia" w:hAnsiTheme="majorEastAsia" w:hint="eastAsia"/>
                <w:sz w:val="22"/>
                <w:bdr w:val="dashSmallGap" w:sz="4" w:space="0" w:color="auto"/>
              </w:rPr>
              <w:t xml:space="preserve">　</w:t>
            </w:r>
          </w:p>
          <w:p w14:paraId="322FD41B" w14:textId="15F92E65" w:rsidR="00C10063" w:rsidRDefault="00C10063" w:rsidP="004E071B">
            <w:pPr>
              <w:tabs>
                <w:tab w:val="left" w:pos="2565"/>
              </w:tabs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="00FC679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見守りまたは介護が必要　　　　</w:t>
            </w:r>
            <w:r w:rsidR="00EC3496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="00FC679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寝たきり状態</w:t>
            </w:r>
          </w:p>
          <w:p w14:paraId="6FE8E825" w14:textId="00254270" w:rsidR="00EC3496" w:rsidRPr="00EC3496" w:rsidRDefault="00C10063" w:rsidP="004E071B">
            <w:pPr>
              <w:tabs>
                <w:tab w:val="left" w:pos="2565"/>
              </w:tabs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="00FC679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物忘れがある　</w:t>
            </w:r>
            <w:r w:rsidR="0003657E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</w:t>
            </w:r>
            <w:r w:rsidR="00FC6793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="00FC679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  <w:r w:rsidR="00EC3496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EC3496">
              <w:rPr>
                <w:rFonts w:asciiTheme="majorEastAsia" w:eastAsiaTheme="majorEastAsia" w:hAnsiTheme="majorEastAsia" w:hint="eastAsia"/>
                <w:sz w:val="22"/>
              </w:rPr>
              <w:t xml:space="preserve">　 </w:t>
            </w:r>
            <w:r w:rsidR="00EC3496">
              <w:rPr>
                <w:rFonts w:asciiTheme="majorEastAsia" w:eastAsiaTheme="majorEastAsia" w:hAnsiTheme="majorEastAsia"/>
                <w:sz w:val="22"/>
              </w:rPr>
              <w:t xml:space="preserve">   )</w:t>
            </w:r>
          </w:p>
        </w:tc>
      </w:tr>
      <w:tr w:rsidR="00C10063" w:rsidRPr="006864DC" w14:paraId="232E1AD0" w14:textId="77777777" w:rsidTr="004E071B">
        <w:trPr>
          <w:trHeight w:val="1111"/>
        </w:trPr>
        <w:tc>
          <w:tcPr>
            <w:tcW w:w="1668" w:type="dxa"/>
            <w:shd w:val="pct15" w:color="auto" w:fill="auto"/>
            <w:vAlign w:val="center"/>
          </w:tcPr>
          <w:p w14:paraId="1B8D488D" w14:textId="77777777" w:rsidR="00C10063" w:rsidRDefault="00C10063" w:rsidP="004E071B">
            <w:pPr>
              <w:tabs>
                <w:tab w:val="left" w:pos="2565"/>
              </w:tabs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利用希望の</w:t>
            </w:r>
          </w:p>
          <w:p w14:paraId="1624F788" w14:textId="77777777" w:rsidR="00C10063" w:rsidRPr="006864DC" w:rsidRDefault="00C10063" w:rsidP="004E071B">
            <w:pPr>
              <w:tabs>
                <w:tab w:val="left" w:pos="2565"/>
              </w:tabs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サービス</w:t>
            </w:r>
          </w:p>
        </w:tc>
        <w:tc>
          <w:tcPr>
            <w:tcW w:w="8788" w:type="dxa"/>
            <w:gridSpan w:val="3"/>
          </w:tcPr>
          <w:p w14:paraId="2338D9A0" w14:textId="2E14DCDD" w:rsidR="00C10063" w:rsidRPr="00F759CE" w:rsidRDefault="004816B9" w:rsidP="00D31EA3">
            <w:pPr>
              <w:tabs>
                <w:tab w:val="left" w:pos="2565"/>
              </w:tabs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  <w:bdr w:val="single" w:sz="4" w:space="0" w:color="auto"/>
              </w:rPr>
            </w:pPr>
            <w:r w:rsidRPr="00F759CE">
              <w:rPr>
                <w:rFonts w:asciiTheme="majorEastAsia" w:eastAsiaTheme="majorEastAsia" w:hAnsiTheme="maj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6D9926" wp14:editId="7783B557">
                      <wp:simplePos x="0" y="0"/>
                      <wp:positionH relativeFrom="column">
                        <wp:posOffset>4139565</wp:posOffset>
                      </wp:positionH>
                      <wp:positionV relativeFrom="paragraph">
                        <wp:posOffset>-769620</wp:posOffset>
                      </wp:positionV>
                      <wp:extent cx="1505585" cy="1752600"/>
                      <wp:effectExtent l="0" t="0" r="18415" b="19050"/>
                      <wp:wrapNone/>
                      <wp:docPr id="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5585" cy="1752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F8B109" w14:textId="4FD2E418" w:rsidR="00E05D6B" w:rsidRPr="00862DC2" w:rsidRDefault="00E05D6B" w:rsidP="00862DC2">
                                  <w:pPr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62DC2">
                                    <w:rPr>
                                      <w:rFonts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心身の状況</w:t>
                                  </w:r>
                                  <w:r w:rsidRPr="00862DC2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の</w:t>
                                  </w:r>
                                  <w:r w:rsidRPr="00862DC2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  <w:bdr w:val="dashSmallGap" w:sz="4" w:space="0" w:color="auto"/>
                                    </w:rPr>
                                    <w:t xml:space="preserve">　　</w:t>
                                  </w:r>
                                  <w:r w:rsidRPr="00862DC2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項目のみに該当する</w:t>
                                  </w:r>
                                  <w:r w:rsidR="00D31EA3" w:rsidRPr="00862DC2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方</w:t>
                                  </w:r>
                                  <w:r w:rsidRPr="00862DC2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は、基本チェックリストを実施して、基準に該当すれば、介護予防・</w:t>
                                  </w:r>
                                  <w:r w:rsidR="00D31EA3" w:rsidRPr="00862DC2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日常</w:t>
                                  </w:r>
                                  <w:r w:rsidRPr="00862DC2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生活支援</w:t>
                                  </w:r>
                                  <w:r w:rsidR="00D31EA3" w:rsidRPr="00862DC2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総合事業の「おおがき元気</w:t>
                                  </w:r>
                                  <w:r w:rsidR="00D31EA3" w:rsidRPr="00862DC2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UP</w:t>
                                  </w:r>
                                  <w:r w:rsidR="00D31EA3" w:rsidRPr="00862DC2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プロジェクト（短期集中予防サービス）」が利用</w:t>
                                  </w:r>
                                  <w:r w:rsidRPr="00862DC2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でき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D9926" id="テキスト ボックス 2" o:spid="_x0000_s1027" type="#_x0000_t202" style="position:absolute;margin-left:325.95pt;margin-top:-60.6pt;width:118.55pt;height:13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" strokeweight="1.75pt">
                      <v:stroke linestyle="thinThin"/>
                      <v:textbox>
                        <w:txbxContent>
                          <w:p w14:paraId="3EF8B109" w14:textId="4FD2E418" w:rsidR="00E05D6B" w:rsidRPr="00862DC2" w:rsidRDefault="00E05D6B" w:rsidP="00862DC2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 w:rsidRPr="00862DC2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心身の状況</w:t>
                            </w:r>
                            <w:r w:rsidRPr="00862DC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Pr="00862DC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bdr w:val="dashSmallGap" w:sz="4" w:space="0" w:color="auto"/>
                              </w:rPr>
                              <w:t xml:space="preserve">　　</w:t>
                            </w:r>
                            <w:r w:rsidRPr="00862DC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項目のみに該当する</w:t>
                            </w:r>
                            <w:r w:rsidR="00D31EA3" w:rsidRPr="00862DC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方</w:t>
                            </w:r>
                            <w:r w:rsidRPr="00862DC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は、基本チェックリストを実施して、基準に該当すれば、介護予防・</w:t>
                            </w:r>
                            <w:r w:rsidR="00D31EA3" w:rsidRPr="00862DC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常</w:t>
                            </w:r>
                            <w:r w:rsidRPr="00862DC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生活支援</w:t>
                            </w:r>
                            <w:r w:rsidR="00D31EA3" w:rsidRPr="00862DC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総合事業の「おおがき元気</w:t>
                            </w:r>
                            <w:r w:rsidR="00D31EA3" w:rsidRPr="00862DC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UP</w:t>
                            </w:r>
                            <w:r w:rsidR="00D31EA3" w:rsidRPr="00862DC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プロジェクト（短期集中予防サービス）」が利用</w:t>
                            </w:r>
                            <w:r w:rsidRPr="00862DC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でき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0063" w:rsidRPr="00D31EA3">
              <w:rPr>
                <w:rFonts w:asciiTheme="majorEastAsia" w:eastAsiaTheme="majorEastAsia" w:hAnsiTheme="majorEastAsia" w:hint="eastAsia"/>
                <w:sz w:val="22"/>
              </w:rPr>
              <w:t>□　訪問介護</w:t>
            </w:r>
            <w:r w:rsidR="00962049" w:rsidRPr="00D31EA3">
              <w:rPr>
                <w:rFonts w:asciiTheme="majorEastAsia" w:eastAsiaTheme="majorEastAsia" w:hAnsiTheme="majorEastAsia" w:hint="eastAsia"/>
                <w:sz w:val="22"/>
              </w:rPr>
              <w:t>（ホームヘルプ）</w:t>
            </w:r>
            <w:r w:rsidR="00C10063" w:rsidRPr="00D31EA3">
              <w:rPr>
                <w:rFonts w:asciiTheme="majorEastAsia" w:eastAsiaTheme="majorEastAsia" w:hAnsiTheme="majorEastAsia" w:hint="eastAsia"/>
                <w:sz w:val="22"/>
              </w:rPr>
              <w:t>□　通所介護（デ</w:t>
            </w:r>
            <w:r w:rsidR="00106EF1" w:rsidRPr="00D31EA3">
              <w:rPr>
                <w:rFonts w:asciiTheme="majorEastAsia" w:eastAsiaTheme="majorEastAsia" w:hAnsiTheme="majorEastAsia" w:hint="eastAsia"/>
                <w:sz w:val="22"/>
              </w:rPr>
              <w:t>イ</w:t>
            </w:r>
            <w:r w:rsidR="00C10063" w:rsidRPr="00D31EA3">
              <w:rPr>
                <w:rFonts w:asciiTheme="majorEastAsia" w:eastAsiaTheme="majorEastAsia" w:hAnsiTheme="majorEastAsia" w:hint="eastAsia"/>
                <w:sz w:val="22"/>
              </w:rPr>
              <w:t>サービス）</w:t>
            </w:r>
          </w:p>
          <w:p w14:paraId="570191F6" w14:textId="77777777" w:rsidR="00962049" w:rsidRPr="00962049" w:rsidRDefault="00C10063" w:rsidP="00D31EA3">
            <w:pPr>
              <w:tabs>
                <w:tab w:val="left" w:pos="2565"/>
              </w:tabs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　福祉用具貸与</w:t>
            </w:r>
            <w:r w:rsidR="00962049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 w:rsidR="0085271A">
              <w:rPr>
                <w:rFonts w:asciiTheme="majorEastAsia" w:eastAsiaTheme="majorEastAsia" w:hAnsiTheme="majorEastAsia" w:hint="eastAsia"/>
                <w:sz w:val="22"/>
              </w:rPr>
              <w:t>多</w:t>
            </w:r>
            <w:r w:rsidR="00106EF1">
              <w:rPr>
                <w:rFonts w:asciiTheme="majorEastAsia" w:eastAsiaTheme="majorEastAsia" w:hAnsiTheme="majorEastAsia" w:hint="eastAsia"/>
                <w:sz w:val="22"/>
              </w:rPr>
              <w:t>点杖、</w:t>
            </w:r>
            <w:r w:rsidR="00962049">
              <w:rPr>
                <w:rFonts w:asciiTheme="majorEastAsia" w:eastAsiaTheme="majorEastAsia" w:hAnsiTheme="majorEastAsia" w:hint="eastAsia"/>
                <w:sz w:val="22"/>
              </w:rPr>
              <w:t>車いす、介護ベット</w:t>
            </w:r>
            <w:r w:rsidR="0085271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62049">
              <w:rPr>
                <w:rFonts w:asciiTheme="majorEastAsia" w:eastAsiaTheme="majorEastAsia" w:hAnsiTheme="majorEastAsia" w:hint="eastAsia"/>
                <w:sz w:val="22"/>
              </w:rPr>
              <w:t>等)</w:t>
            </w:r>
          </w:p>
          <w:p w14:paraId="7249651A" w14:textId="77777777" w:rsidR="00C10063" w:rsidRDefault="00C10063" w:rsidP="00D31EA3">
            <w:pPr>
              <w:tabs>
                <w:tab w:val="left" w:pos="2565"/>
              </w:tabs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　福祉用具</w:t>
            </w:r>
            <w:r w:rsidR="00106EF1">
              <w:rPr>
                <w:rFonts w:asciiTheme="majorEastAsia" w:eastAsiaTheme="majorEastAsia" w:hAnsiTheme="majorEastAsia" w:hint="eastAsia"/>
                <w:sz w:val="22"/>
              </w:rPr>
              <w:t>購入</w:t>
            </w:r>
            <w:r w:rsidR="00962049">
              <w:rPr>
                <w:rFonts w:asciiTheme="majorEastAsia" w:eastAsiaTheme="majorEastAsia" w:hAnsiTheme="majorEastAsia" w:hint="eastAsia"/>
                <w:sz w:val="22"/>
              </w:rPr>
              <w:t>（腰掛便座、入浴用いす</w:t>
            </w:r>
            <w:r w:rsidR="0003657E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62049">
              <w:rPr>
                <w:rFonts w:asciiTheme="majorEastAsia" w:eastAsiaTheme="majorEastAsia" w:hAnsiTheme="majorEastAsia" w:hint="eastAsia"/>
                <w:sz w:val="22"/>
              </w:rPr>
              <w:t>等）</w:t>
            </w:r>
          </w:p>
          <w:p w14:paraId="04B89561" w14:textId="77777777" w:rsidR="00C10063" w:rsidRDefault="00C10063" w:rsidP="00D31EA3">
            <w:pPr>
              <w:tabs>
                <w:tab w:val="left" w:pos="2565"/>
              </w:tabs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□　住宅改修　　　　　　　　□　施設入所　　　</w:t>
            </w:r>
          </w:p>
          <w:p w14:paraId="38475253" w14:textId="77777777" w:rsidR="00C10063" w:rsidRPr="00BA3E8D" w:rsidRDefault="00C10063" w:rsidP="00D31EA3">
            <w:pPr>
              <w:tabs>
                <w:tab w:val="left" w:pos="2565"/>
              </w:tabs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□　</w:t>
            </w:r>
            <w:r w:rsidR="00D27496">
              <w:rPr>
                <w:rFonts w:asciiTheme="majorEastAsia" w:eastAsiaTheme="majorEastAsia" w:hAnsiTheme="majorEastAsia" w:hint="eastAsia"/>
                <w:sz w:val="22"/>
              </w:rPr>
              <w:t>訪問看護・訪問リハビリ</w:t>
            </w:r>
            <w:r w:rsidR="005A50E4">
              <w:rPr>
                <w:rFonts w:asciiTheme="majorEastAsia" w:eastAsiaTheme="majorEastAsia" w:hAnsiTheme="majorEastAsia" w:hint="eastAsia"/>
                <w:sz w:val="22"/>
              </w:rPr>
              <w:t xml:space="preserve">　□　その他（　　　　　）</w:t>
            </w:r>
          </w:p>
        </w:tc>
      </w:tr>
      <w:tr w:rsidR="00C10063" w:rsidRPr="006864DC" w14:paraId="142C9204" w14:textId="77777777" w:rsidTr="007E5319">
        <w:trPr>
          <w:trHeight w:val="154"/>
        </w:trPr>
        <w:tc>
          <w:tcPr>
            <w:tcW w:w="10456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4E695B" w14:textId="77777777" w:rsidR="00883498" w:rsidRPr="00782975" w:rsidRDefault="00883498" w:rsidP="004E071B">
            <w:pPr>
              <w:tabs>
                <w:tab w:val="left" w:pos="2565"/>
              </w:tabs>
              <w:snapToGrid w:val="0"/>
              <w:spacing w:line="60" w:lineRule="auto"/>
              <w:jc w:val="left"/>
              <w:rPr>
                <w:rFonts w:asciiTheme="majorEastAsia" w:eastAsiaTheme="majorEastAsia" w:hAnsiTheme="majorEastAsia"/>
                <w:noProof/>
              </w:rPr>
            </w:pPr>
          </w:p>
        </w:tc>
      </w:tr>
      <w:tr w:rsidR="00C10063" w:rsidRPr="006864DC" w14:paraId="613A8170" w14:textId="77777777" w:rsidTr="004E071B">
        <w:trPr>
          <w:trHeight w:val="1280"/>
        </w:trPr>
        <w:tc>
          <w:tcPr>
            <w:tcW w:w="1668" w:type="dxa"/>
            <w:shd w:val="pct15" w:color="auto" w:fill="auto"/>
            <w:vAlign w:val="center"/>
          </w:tcPr>
          <w:p w14:paraId="0CEA61A6" w14:textId="77777777" w:rsidR="00C10063" w:rsidRPr="006864DC" w:rsidRDefault="00C10063" w:rsidP="004E071B">
            <w:pPr>
              <w:tabs>
                <w:tab w:val="left" w:pos="2565"/>
              </w:tabs>
              <w:rPr>
                <w:rFonts w:asciiTheme="majorEastAsia" w:eastAsiaTheme="majorEastAsia" w:hAnsiTheme="majorEastAsia"/>
                <w:b/>
              </w:rPr>
            </w:pPr>
            <w:r w:rsidRPr="006864DC">
              <w:rPr>
                <w:rFonts w:asciiTheme="majorEastAsia" w:eastAsiaTheme="majorEastAsia" w:hAnsiTheme="majorEastAsia" w:hint="eastAsia"/>
                <w:b/>
              </w:rPr>
              <w:t>調査の立会について</w:t>
            </w:r>
          </w:p>
        </w:tc>
        <w:tc>
          <w:tcPr>
            <w:tcW w:w="1861" w:type="dxa"/>
          </w:tcPr>
          <w:p w14:paraId="16B0C7A4" w14:textId="77777777" w:rsidR="00E43041" w:rsidRPr="00E43041" w:rsidRDefault="00E43041" w:rsidP="004E071B">
            <w:pPr>
              <w:tabs>
                <w:tab w:val="left" w:pos="2565"/>
              </w:tabs>
              <w:snapToGrid w:val="0"/>
              <w:rPr>
                <w:rFonts w:asciiTheme="majorEastAsia" w:eastAsiaTheme="majorEastAsia" w:hAnsiTheme="majorEastAsia"/>
                <w:b/>
                <w:sz w:val="10"/>
                <w:szCs w:val="10"/>
              </w:rPr>
            </w:pPr>
          </w:p>
          <w:p w14:paraId="16E7AA1C" w14:textId="77777777" w:rsidR="00C10063" w:rsidRPr="002929DC" w:rsidRDefault="00C10063" w:rsidP="004E071B">
            <w:pPr>
              <w:tabs>
                <w:tab w:val="left" w:pos="2565"/>
              </w:tabs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2929D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</w:t>
            </w:r>
            <w:r w:rsidRPr="002929DC">
              <w:rPr>
                <w:rFonts w:asciiTheme="majorEastAsia" w:eastAsiaTheme="majorEastAsia" w:hAnsiTheme="majorEastAsia" w:hint="eastAsia"/>
                <w:szCs w:val="21"/>
              </w:rPr>
              <w:t>本人のみ</w:t>
            </w:r>
          </w:p>
          <w:p w14:paraId="5075AB3E" w14:textId="77777777" w:rsidR="00C10063" w:rsidRPr="002929DC" w:rsidRDefault="00C10063" w:rsidP="004E071B">
            <w:pPr>
              <w:tabs>
                <w:tab w:val="left" w:pos="2565"/>
              </w:tabs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2929D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</w:t>
            </w:r>
            <w:r w:rsidRPr="002929DC">
              <w:rPr>
                <w:rFonts w:asciiTheme="majorEastAsia" w:eastAsiaTheme="majorEastAsia" w:hAnsiTheme="majorEastAsia" w:hint="eastAsia"/>
                <w:szCs w:val="21"/>
              </w:rPr>
              <w:t>立会者あり</w:t>
            </w:r>
          </w:p>
          <w:p w14:paraId="4D3756C5" w14:textId="77777777" w:rsidR="00C10063" w:rsidRPr="002929DC" w:rsidRDefault="00C10063" w:rsidP="004E071B">
            <w:pPr>
              <w:tabs>
                <w:tab w:val="left" w:pos="2565"/>
              </w:tabs>
              <w:snapToGrid w:val="0"/>
              <w:ind w:left="482" w:hangingChars="200" w:hanging="482"/>
              <w:rPr>
                <w:rFonts w:asciiTheme="majorEastAsia" w:eastAsiaTheme="majorEastAsia" w:hAnsiTheme="majorEastAsia"/>
                <w:szCs w:val="21"/>
              </w:rPr>
            </w:pPr>
            <w:r w:rsidRPr="002929D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施設・病院に</w:t>
            </w:r>
            <w:r>
              <w:rPr>
                <w:rFonts w:asciiTheme="majorEastAsia" w:eastAsiaTheme="majorEastAsia" w:hAnsiTheme="majorEastAsia" w:hint="eastAsia"/>
                <w:szCs w:val="21"/>
              </w:rPr>
              <w:br/>
              <w:t xml:space="preserve">任せる　</w:t>
            </w:r>
          </w:p>
        </w:tc>
        <w:tc>
          <w:tcPr>
            <w:tcW w:w="1824" w:type="dxa"/>
            <w:shd w:val="pct12" w:color="auto" w:fill="auto"/>
            <w:vAlign w:val="center"/>
          </w:tcPr>
          <w:p w14:paraId="5F0896F6" w14:textId="77777777" w:rsidR="00C10063" w:rsidRPr="006864DC" w:rsidRDefault="00C10063" w:rsidP="004E071B">
            <w:pPr>
              <w:tabs>
                <w:tab w:val="left" w:pos="2565"/>
              </w:tabs>
              <w:rPr>
                <w:rFonts w:asciiTheme="majorEastAsia" w:eastAsiaTheme="majorEastAsia" w:hAnsiTheme="majorEastAsia"/>
                <w:b/>
              </w:rPr>
            </w:pPr>
            <w:r w:rsidRPr="006864DC">
              <w:rPr>
                <w:rFonts w:asciiTheme="majorEastAsia" w:eastAsiaTheme="majorEastAsia" w:hAnsiTheme="majorEastAsia" w:hint="eastAsia"/>
                <w:b/>
              </w:rPr>
              <w:t>立会者氏名</w:t>
            </w:r>
          </w:p>
        </w:tc>
        <w:tc>
          <w:tcPr>
            <w:tcW w:w="5103" w:type="dxa"/>
          </w:tcPr>
          <w:p w14:paraId="67943B93" w14:textId="77777777" w:rsidR="00975FE0" w:rsidRDefault="00883498" w:rsidP="004E071B">
            <w:pPr>
              <w:tabs>
                <w:tab w:val="left" w:pos="2565"/>
              </w:tabs>
              <w:jc w:val="left"/>
              <w:rPr>
                <w:rFonts w:asciiTheme="majorEastAsia" w:eastAsiaTheme="majorEastAsia" w:hAnsiTheme="majorEastAsia"/>
              </w:rPr>
            </w:pPr>
            <w:r w:rsidRPr="00782975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3B1752F" wp14:editId="69E96383">
                      <wp:simplePos x="0" y="0"/>
                      <wp:positionH relativeFrom="column">
                        <wp:posOffset>1903095</wp:posOffset>
                      </wp:positionH>
                      <wp:positionV relativeFrom="paragraph">
                        <wp:posOffset>64135</wp:posOffset>
                      </wp:positionV>
                      <wp:extent cx="1228725" cy="219075"/>
                      <wp:effectExtent l="0" t="0" r="9525" b="9525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87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879AAA" w14:textId="77777777" w:rsidR="00E05D6B" w:rsidRPr="004171A3" w:rsidRDefault="00E05D6B" w:rsidP="00920552">
                                  <w:pPr>
                                    <w:tabs>
                                      <w:tab w:val="left" w:pos="2565"/>
                                    </w:tabs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171A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8"/>
                                      <w:szCs w:val="18"/>
                                    </w:rPr>
                                    <w:t>≪本人の場合は不要≫</w:t>
                                  </w:r>
                                </w:p>
                                <w:p w14:paraId="3B452D19" w14:textId="77777777" w:rsidR="00E05D6B" w:rsidRDefault="00E05D6B" w:rsidP="00920552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B1752F" id="テキスト ボックス 11" o:spid="_x0000_s1027" type="#_x0000_t202" style="position:absolute;margin-left:149.85pt;margin-top:5.05pt;width:96.75pt;height:1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" filled="f" stroked="f" strokeweight=".5pt">
                      <v:textbox inset="0,0,0,0">
                        <w:txbxContent>
                          <w:p w14:paraId="26879AAA" w14:textId="77777777" w:rsidR="00E05D6B" w:rsidRPr="004171A3" w:rsidRDefault="00E05D6B" w:rsidP="00920552">
                            <w:pPr>
                              <w:tabs>
                                <w:tab w:val="left" w:pos="2565"/>
                              </w:tabs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4171A3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≪本人の場合は不要≫</w:t>
                            </w:r>
                          </w:p>
                          <w:p w14:paraId="3B452D19" w14:textId="77777777" w:rsidR="00E05D6B" w:rsidRDefault="00E05D6B" w:rsidP="00920552"/>
                        </w:txbxContent>
                      </v:textbox>
                    </v:shape>
                  </w:pict>
                </mc:Fallback>
              </mc:AlternateContent>
            </w:r>
          </w:p>
          <w:p w14:paraId="3CBE58EF" w14:textId="77777777" w:rsidR="00975FE0" w:rsidRDefault="00975FE0" w:rsidP="004E071B">
            <w:pPr>
              <w:tabs>
                <w:tab w:val="left" w:pos="2565"/>
              </w:tabs>
              <w:snapToGrid w:val="0"/>
              <w:spacing w:line="120" w:lineRule="auto"/>
              <w:ind w:firstLineChars="700" w:firstLine="1470"/>
              <w:jc w:val="left"/>
              <w:rPr>
                <w:rFonts w:asciiTheme="majorEastAsia" w:eastAsiaTheme="majorEastAsia" w:hAnsiTheme="majorEastAsia"/>
              </w:rPr>
            </w:pPr>
          </w:p>
          <w:p w14:paraId="6D669D31" w14:textId="77777777" w:rsidR="00975FE0" w:rsidRDefault="00975FE0" w:rsidP="004E071B">
            <w:pPr>
              <w:tabs>
                <w:tab w:val="left" w:pos="2565"/>
              </w:tabs>
              <w:snapToGrid w:val="0"/>
              <w:spacing w:line="120" w:lineRule="auto"/>
              <w:ind w:firstLineChars="700" w:firstLine="1470"/>
              <w:jc w:val="left"/>
              <w:rPr>
                <w:rFonts w:asciiTheme="majorEastAsia" w:eastAsiaTheme="majorEastAsia" w:hAnsiTheme="majorEastAsia"/>
              </w:rPr>
            </w:pPr>
          </w:p>
          <w:p w14:paraId="14A94EE0" w14:textId="77777777" w:rsidR="00975FE0" w:rsidRDefault="00975FE0" w:rsidP="004E071B">
            <w:pPr>
              <w:tabs>
                <w:tab w:val="left" w:pos="2565"/>
              </w:tabs>
              <w:snapToGrid w:val="0"/>
              <w:spacing w:line="120" w:lineRule="auto"/>
              <w:ind w:firstLineChars="700" w:firstLine="1470"/>
              <w:jc w:val="left"/>
              <w:rPr>
                <w:rFonts w:asciiTheme="majorEastAsia" w:eastAsiaTheme="majorEastAsia" w:hAnsiTheme="majorEastAsia"/>
              </w:rPr>
            </w:pPr>
          </w:p>
          <w:p w14:paraId="3E439468" w14:textId="77777777" w:rsidR="00C10063" w:rsidRDefault="00D27496" w:rsidP="004E071B">
            <w:pPr>
              <w:tabs>
                <w:tab w:val="left" w:pos="2565"/>
              </w:tabs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本人との関係</w:t>
            </w:r>
            <w:r w:rsidR="00C10063">
              <w:rPr>
                <w:rFonts w:asciiTheme="majorEastAsia" w:eastAsiaTheme="majorEastAsia" w:hAnsiTheme="majorEastAsia" w:hint="eastAsia"/>
              </w:rPr>
              <w:t xml:space="preserve">（　　　　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 xml:space="preserve">             </w:t>
            </w: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 w:rsidR="00C10063">
              <w:rPr>
                <w:rFonts w:asciiTheme="majorEastAsia" w:eastAsiaTheme="majorEastAsia" w:hAnsiTheme="majorEastAsia" w:hint="eastAsia"/>
              </w:rPr>
              <w:t>）</w:t>
            </w:r>
          </w:p>
          <w:p w14:paraId="41A139FD" w14:textId="77777777" w:rsidR="00D27496" w:rsidRPr="00D27496" w:rsidRDefault="00D27496" w:rsidP="004E071B">
            <w:pPr>
              <w:tabs>
                <w:tab w:val="left" w:pos="2565"/>
              </w:tabs>
              <w:ind w:firstLineChars="200" w:firstLine="36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27496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立会者が</w:t>
            </w:r>
            <w:r w:rsidRPr="00D27496">
              <w:rPr>
                <w:rFonts w:asciiTheme="majorEastAsia" w:eastAsiaTheme="majorEastAsia" w:hAnsiTheme="majorEastAsia" w:hint="eastAsia"/>
                <w:sz w:val="18"/>
                <w:szCs w:val="18"/>
              </w:rPr>
              <w:t>ケアマネジャーの場合は、事業所名を記入</w:t>
            </w:r>
          </w:p>
        </w:tc>
      </w:tr>
      <w:tr w:rsidR="00C10063" w:rsidRPr="006864DC" w14:paraId="1AA182D1" w14:textId="77777777" w:rsidTr="004E071B">
        <w:trPr>
          <w:trHeight w:val="966"/>
        </w:trPr>
        <w:tc>
          <w:tcPr>
            <w:tcW w:w="1668" w:type="dxa"/>
            <w:vMerge w:val="restart"/>
            <w:shd w:val="pct15" w:color="auto" w:fill="auto"/>
            <w:vAlign w:val="center"/>
          </w:tcPr>
          <w:p w14:paraId="1C84A06C" w14:textId="77777777" w:rsidR="00D43797" w:rsidRDefault="00C10063" w:rsidP="004E071B">
            <w:pPr>
              <w:tabs>
                <w:tab w:val="left" w:pos="2565"/>
              </w:tabs>
              <w:rPr>
                <w:rFonts w:asciiTheme="majorEastAsia" w:eastAsiaTheme="majorEastAsia" w:hAnsiTheme="majorEastAsia"/>
                <w:b/>
              </w:rPr>
            </w:pPr>
            <w:r w:rsidRPr="006864DC">
              <w:rPr>
                <w:rFonts w:asciiTheme="majorEastAsia" w:eastAsiaTheme="majorEastAsia" w:hAnsiTheme="majorEastAsia" w:hint="eastAsia"/>
                <w:b/>
              </w:rPr>
              <w:t>日程調整の</w:t>
            </w:r>
          </w:p>
          <w:p w14:paraId="270B16F1" w14:textId="77777777" w:rsidR="00DF6AA6" w:rsidRDefault="00C10063" w:rsidP="004816B9">
            <w:pPr>
              <w:tabs>
                <w:tab w:val="left" w:pos="2565"/>
              </w:tabs>
              <w:spacing w:after="240"/>
              <w:rPr>
                <w:rFonts w:asciiTheme="majorEastAsia" w:eastAsiaTheme="majorEastAsia" w:hAnsiTheme="majorEastAsia"/>
                <w:b/>
              </w:rPr>
            </w:pPr>
            <w:r w:rsidRPr="006864DC">
              <w:rPr>
                <w:rFonts w:asciiTheme="majorEastAsia" w:eastAsiaTheme="majorEastAsia" w:hAnsiTheme="majorEastAsia" w:hint="eastAsia"/>
                <w:b/>
              </w:rPr>
              <w:t>連絡について</w:t>
            </w:r>
          </w:p>
          <w:p w14:paraId="6F7BEEDE" w14:textId="77777777" w:rsidR="00C10063" w:rsidRPr="006864DC" w:rsidRDefault="00DF6AA6" w:rsidP="004E071B">
            <w:pPr>
              <w:tabs>
                <w:tab w:val="left" w:pos="2565"/>
              </w:tabs>
              <w:rPr>
                <w:rFonts w:asciiTheme="majorEastAsia" w:eastAsiaTheme="majorEastAsia" w:hAnsiTheme="majorEastAsia"/>
                <w:b/>
              </w:rPr>
            </w:pPr>
            <w:r w:rsidRPr="0007193E">
              <w:rPr>
                <w:rFonts w:asciiTheme="majorEastAsia" w:eastAsiaTheme="majorEastAsia" w:hAnsiTheme="majorEastAsia" w:hint="eastAsia"/>
                <w:b/>
                <w:u w:val="single"/>
              </w:rPr>
              <w:t>※平日、日中に連絡が取れる</w:t>
            </w:r>
            <w:r w:rsidR="00E43041">
              <w:rPr>
                <w:rFonts w:asciiTheme="majorEastAsia" w:eastAsiaTheme="majorEastAsia" w:hAnsiTheme="majorEastAsia" w:hint="eastAsia"/>
                <w:b/>
                <w:u w:val="single"/>
              </w:rPr>
              <w:t>番号</w:t>
            </w:r>
            <w:r w:rsidRPr="0007193E">
              <w:rPr>
                <w:rFonts w:asciiTheme="majorEastAsia" w:eastAsiaTheme="majorEastAsia" w:hAnsiTheme="majorEastAsia" w:hint="eastAsia"/>
                <w:b/>
                <w:u w:val="single"/>
              </w:rPr>
              <w:t>をお願いします。</w:t>
            </w:r>
          </w:p>
        </w:tc>
        <w:tc>
          <w:tcPr>
            <w:tcW w:w="1861" w:type="dxa"/>
            <w:vMerge w:val="restart"/>
            <w:vAlign w:val="center"/>
          </w:tcPr>
          <w:p w14:paraId="0087BA41" w14:textId="77777777" w:rsidR="00C10063" w:rsidRPr="002929DC" w:rsidRDefault="00C10063" w:rsidP="004E071B">
            <w:pPr>
              <w:tabs>
                <w:tab w:val="left" w:pos="2565"/>
              </w:tabs>
              <w:snapToGrid w:val="0"/>
              <w:spacing w:beforeLines="30" w:before="106"/>
              <w:rPr>
                <w:rFonts w:asciiTheme="majorEastAsia" w:eastAsiaTheme="majorEastAsia" w:hAnsiTheme="majorEastAsia"/>
                <w:szCs w:val="21"/>
              </w:rPr>
            </w:pPr>
            <w:r w:rsidRPr="002929D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</w:t>
            </w:r>
            <w:r w:rsidRPr="002929DC">
              <w:rPr>
                <w:rFonts w:asciiTheme="majorEastAsia" w:eastAsiaTheme="majorEastAsia" w:hAnsiTheme="majorEastAsia" w:hint="eastAsia"/>
                <w:szCs w:val="21"/>
              </w:rPr>
              <w:t>本人</w:t>
            </w:r>
          </w:p>
          <w:p w14:paraId="72010FF9" w14:textId="77777777" w:rsidR="00C10063" w:rsidRPr="002929DC" w:rsidRDefault="00C10063" w:rsidP="004E071B">
            <w:pPr>
              <w:tabs>
                <w:tab w:val="left" w:pos="2565"/>
              </w:tabs>
              <w:snapToGrid w:val="0"/>
              <w:spacing w:beforeLines="30" w:before="106"/>
              <w:rPr>
                <w:rFonts w:asciiTheme="majorEastAsia" w:eastAsiaTheme="majorEastAsia" w:hAnsiTheme="majorEastAsia"/>
                <w:szCs w:val="21"/>
              </w:rPr>
            </w:pPr>
            <w:r w:rsidRPr="002929D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</w:t>
            </w:r>
            <w:r w:rsidRPr="002929DC">
              <w:rPr>
                <w:rFonts w:asciiTheme="majorEastAsia" w:eastAsiaTheme="majorEastAsia" w:hAnsiTheme="majorEastAsia" w:hint="eastAsia"/>
                <w:szCs w:val="21"/>
              </w:rPr>
              <w:t>同席者</w:t>
            </w:r>
          </w:p>
          <w:p w14:paraId="2DCEC4C9" w14:textId="77777777" w:rsidR="00C10063" w:rsidRPr="002929DC" w:rsidRDefault="00C10063" w:rsidP="004E071B">
            <w:pPr>
              <w:tabs>
                <w:tab w:val="left" w:pos="2565"/>
              </w:tabs>
              <w:snapToGrid w:val="0"/>
              <w:spacing w:beforeLines="30" w:before="106"/>
              <w:rPr>
                <w:rFonts w:asciiTheme="majorEastAsia" w:eastAsiaTheme="majorEastAsia" w:hAnsiTheme="majorEastAsia"/>
                <w:szCs w:val="21"/>
              </w:rPr>
            </w:pPr>
            <w:r w:rsidRPr="002929D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</w:t>
            </w:r>
            <w:r w:rsidRPr="002929DC"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</w:p>
        </w:tc>
        <w:tc>
          <w:tcPr>
            <w:tcW w:w="1824" w:type="dxa"/>
            <w:shd w:val="pct12" w:color="auto" w:fill="auto"/>
            <w:vAlign w:val="center"/>
          </w:tcPr>
          <w:p w14:paraId="706025AA" w14:textId="77777777" w:rsidR="00C10063" w:rsidRPr="006864DC" w:rsidRDefault="00C10063" w:rsidP="004E071B">
            <w:pPr>
              <w:tabs>
                <w:tab w:val="left" w:pos="2565"/>
              </w:tabs>
              <w:rPr>
                <w:rFonts w:asciiTheme="majorEastAsia" w:eastAsiaTheme="majorEastAsia" w:hAnsiTheme="majorEastAsia"/>
                <w:b/>
              </w:rPr>
            </w:pPr>
            <w:r w:rsidRPr="006864DC">
              <w:rPr>
                <w:rFonts w:asciiTheme="majorEastAsia" w:eastAsiaTheme="majorEastAsia" w:hAnsiTheme="majorEastAsia" w:hint="eastAsia"/>
                <w:b/>
              </w:rPr>
              <w:t>氏名</w:t>
            </w:r>
          </w:p>
        </w:tc>
        <w:tc>
          <w:tcPr>
            <w:tcW w:w="5103" w:type="dxa"/>
          </w:tcPr>
          <w:p w14:paraId="3391D203" w14:textId="77777777" w:rsidR="008875EC" w:rsidRDefault="00C10063" w:rsidP="004E071B">
            <w:pPr>
              <w:tabs>
                <w:tab w:val="left" w:pos="2565"/>
              </w:tabs>
              <w:jc w:val="left"/>
              <w:rPr>
                <w:rFonts w:asciiTheme="majorEastAsia" w:eastAsiaTheme="majorEastAsia" w:hAnsiTheme="majorEastAsia"/>
              </w:rPr>
            </w:pPr>
            <w:r w:rsidRPr="00782975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9B97D2" wp14:editId="211C171A">
                      <wp:simplePos x="0" y="0"/>
                      <wp:positionH relativeFrom="column">
                        <wp:posOffset>1903761</wp:posOffset>
                      </wp:positionH>
                      <wp:positionV relativeFrom="paragraph">
                        <wp:posOffset>80244</wp:posOffset>
                      </wp:positionV>
                      <wp:extent cx="1189293" cy="219075"/>
                      <wp:effectExtent l="0" t="0" r="11430" b="9525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9293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CFE4C2" w14:textId="77777777" w:rsidR="00E05D6B" w:rsidRPr="004171A3" w:rsidRDefault="00E05D6B" w:rsidP="00920552">
                                  <w:pPr>
                                    <w:tabs>
                                      <w:tab w:val="left" w:pos="2565"/>
                                    </w:tabs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171A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8"/>
                                      <w:szCs w:val="18"/>
                                    </w:rPr>
                                    <w:t>≪本人の場合は不要≫</w:t>
                                  </w:r>
                                </w:p>
                                <w:p w14:paraId="6F87AD48" w14:textId="77777777" w:rsidR="00E05D6B" w:rsidRDefault="00E05D6B" w:rsidP="00920552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9B97D2" id="テキスト ボックス 9" o:spid="_x0000_s1028" type="#_x0000_t202" style="position:absolute;margin-left:149.9pt;margin-top:6.3pt;width:93.6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" filled="f" stroked="f" strokeweight=".5pt">
                      <v:textbox inset="0,0,0,0">
                        <w:txbxContent>
                          <w:p w14:paraId="11CFE4C2" w14:textId="77777777" w:rsidR="00E05D6B" w:rsidRPr="004171A3" w:rsidRDefault="00E05D6B" w:rsidP="00920552">
                            <w:pPr>
                              <w:tabs>
                                <w:tab w:val="left" w:pos="2565"/>
                              </w:tabs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4171A3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≪本人の場合は不要≫</w:t>
                            </w:r>
                          </w:p>
                          <w:p w14:paraId="6F87AD48" w14:textId="77777777" w:rsidR="00E05D6B" w:rsidRDefault="00E05D6B" w:rsidP="00920552"/>
                        </w:txbxContent>
                      </v:textbox>
                    </v:shape>
                  </w:pict>
                </mc:Fallback>
              </mc:AlternateContent>
            </w:r>
          </w:p>
          <w:p w14:paraId="7C327C40" w14:textId="77777777" w:rsidR="006B690D" w:rsidRDefault="006B690D" w:rsidP="004E071B">
            <w:pPr>
              <w:tabs>
                <w:tab w:val="left" w:pos="2565"/>
              </w:tabs>
              <w:jc w:val="left"/>
              <w:rPr>
                <w:rFonts w:asciiTheme="majorEastAsia" w:eastAsiaTheme="majorEastAsia" w:hAnsiTheme="majorEastAsia"/>
              </w:rPr>
            </w:pPr>
          </w:p>
          <w:p w14:paraId="37D5A82C" w14:textId="77777777" w:rsidR="00C10063" w:rsidRPr="00782975" w:rsidRDefault="00C10063" w:rsidP="004E071B">
            <w:pPr>
              <w:tabs>
                <w:tab w:val="left" w:pos="2565"/>
              </w:tabs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本人との関係（　　　　　　　　　</w:t>
            </w:r>
            <w:r w:rsidR="00D27496">
              <w:rPr>
                <w:rFonts w:asciiTheme="majorEastAsia" w:eastAsiaTheme="majorEastAsia" w:hAnsiTheme="majorEastAsia" w:hint="eastAsia"/>
              </w:rPr>
              <w:t xml:space="preserve">　　　　　 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C10063" w:rsidRPr="00782975" w14:paraId="3F4921DD" w14:textId="77777777" w:rsidTr="004E071B">
        <w:trPr>
          <w:trHeight w:val="881"/>
        </w:trPr>
        <w:tc>
          <w:tcPr>
            <w:tcW w:w="1668" w:type="dxa"/>
            <w:vMerge/>
            <w:shd w:val="pct15" w:color="auto" w:fill="auto"/>
          </w:tcPr>
          <w:p w14:paraId="412455CE" w14:textId="77777777" w:rsidR="00C10063" w:rsidRPr="006864DC" w:rsidRDefault="00C10063" w:rsidP="004E071B">
            <w:pPr>
              <w:tabs>
                <w:tab w:val="left" w:pos="2565"/>
              </w:tabs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861" w:type="dxa"/>
            <w:vMerge/>
          </w:tcPr>
          <w:p w14:paraId="29FC9D6C" w14:textId="77777777" w:rsidR="00C10063" w:rsidRPr="006864DC" w:rsidRDefault="00C10063" w:rsidP="004E071B">
            <w:pPr>
              <w:tabs>
                <w:tab w:val="left" w:pos="2565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24" w:type="dxa"/>
            <w:shd w:val="pct12" w:color="auto" w:fill="auto"/>
            <w:vAlign w:val="center"/>
          </w:tcPr>
          <w:p w14:paraId="5B300D0D" w14:textId="77777777" w:rsidR="00C10063" w:rsidRDefault="0094034E" w:rsidP="004E071B">
            <w:pPr>
              <w:tabs>
                <w:tab w:val="left" w:pos="2565"/>
              </w:tabs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連絡先</w:t>
            </w:r>
          </w:p>
          <w:p w14:paraId="5D719D3D" w14:textId="77777777" w:rsidR="0094034E" w:rsidRDefault="0094034E" w:rsidP="004E071B">
            <w:pPr>
              <w:tabs>
                <w:tab w:val="left" w:pos="2565"/>
              </w:tabs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</w:t>
            </w:r>
            <w:r w:rsidRPr="009403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自宅・携帯・</w:t>
            </w:r>
          </w:p>
          <w:p w14:paraId="6AAA0E1D" w14:textId="77777777" w:rsidR="0094034E" w:rsidRPr="0094034E" w:rsidRDefault="0094034E" w:rsidP="004E071B">
            <w:pPr>
              <w:tabs>
                <w:tab w:val="left" w:pos="2565"/>
              </w:tabs>
              <w:ind w:firstLineChars="100" w:firstLine="201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403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勤務先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等）</w:t>
            </w:r>
          </w:p>
        </w:tc>
        <w:tc>
          <w:tcPr>
            <w:tcW w:w="5103" w:type="dxa"/>
            <w:vAlign w:val="center"/>
          </w:tcPr>
          <w:p w14:paraId="18EC7063" w14:textId="77777777" w:rsidR="00C10063" w:rsidRPr="00FE3D10" w:rsidRDefault="00C10063" w:rsidP="004E071B">
            <w:pPr>
              <w:pStyle w:val="a3"/>
              <w:numPr>
                <w:ilvl w:val="0"/>
                <w:numId w:val="10"/>
              </w:numPr>
              <w:tabs>
                <w:tab w:val="left" w:pos="2565"/>
              </w:tabs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　　　　）　　　―</w:t>
            </w:r>
          </w:p>
          <w:p w14:paraId="41A0577D" w14:textId="77777777" w:rsidR="00C10063" w:rsidRPr="00FE3D10" w:rsidRDefault="00C10063" w:rsidP="004E071B">
            <w:pPr>
              <w:pStyle w:val="a3"/>
              <w:numPr>
                <w:ilvl w:val="0"/>
                <w:numId w:val="10"/>
              </w:numPr>
              <w:tabs>
                <w:tab w:val="left" w:pos="2565"/>
              </w:tabs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　　　　）　　　―</w:t>
            </w:r>
          </w:p>
        </w:tc>
      </w:tr>
      <w:tr w:rsidR="00C10063" w:rsidRPr="006864DC" w14:paraId="60A0DC1B" w14:textId="77777777" w:rsidTr="004E071B">
        <w:trPr>
          <w:trHeight w:val="501"/>
        </w:trPr>
        <w:tc>
          <w:tcPr>
            <w:tcW w:w="1668" w:type="dxa"/>
            <w:vMerge/>
            <w:shd w:val="pct15" w:color="auto" w:fill="auto"/>
          </w:tcPr>
          <w:p w14:paraId="73A4F1C0" w14:textId="77777777" w:rsidR="00C10063" w:rsidRPr="006864DC" w:rsidRDefault="00C10063" w:rsidP="004E071B">
            <w:pPr>
              <w:tabs>
                <w:tab w:val="left" w:pos="2565"/>
              </w:tabs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861" w:type="dxa"/>
            <w:vMerge/>
          </w:tcPr>
          <w:p w14:paraId="19DB441F" w14:textId="77777777" w:rsidR="00C10063" w:rsidRPr="006864DC" w:rsidRDefault="00C10063" w:rsidP="004E071B">
            <w:pPr>
              <w:tabs>
                <w:tab w:val="left" w:pos="2565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24" w:type="dxa"/>
            <w:shd w:val="pct12" w:color="auto" w:fill="auto"/>
            <w:vAlign w:val="center"/>
          </w:tcPr>
          <w:p w14:paraId="0BD105FF" w14:textId="77777777" w:rsidR="00C10063" w:rsidRPr="006864DC" w:rsidRDefault="00C10063" w:rsidP="004E071B">
            <w:pPr>
              <w:tabs>
                <w:tab w:val="left" w:pos="2565"/>
              </w:tabs>
              <w:rPr>
                <w:rFonts w:asciiTheme="majorEastAsia" w:eastAsiaTheme="majorEastAsia" w:hAnsiTheme="majorEastAsia"/>
                <w:b/>
              </w:rPr>
            </w:pPr>
            <w:r w:rsidRPr="006864DC">
              <w:rPr>
                <w:rFonts w:asciiTheme="majorEastAsia" w:eastAsiaTheme="majorEastAsia" w:hAnsiTheme="majorEastAsia" w:hint="eastAsia"/>
                <w:b/>
              </w:rPr>
              <w:t>連絡希望時間</w:t>
            </w:r>
          </w:p>
        </w:tc>
        <w:tc>
          <w:tcPr>
            <w:tcW w:w="5103" w:type="dxa"/>
            <w:vAlign w:val="center"/>
          </w:tcPr>
          <w:p w14:paraId="6CDFCBF8" w14:textId="77777777" w:rsidR="00C10063" w:rsidRPr="00782975" w:rsidRDefault="00C10063" w:rsidP="004E071B">
            <w:pPr>
              <w:tabs>
                <w:tab w:val="left" w:pos="2565"/>
              </w:tabs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782975">
              <w:rPr>
                <w:rFonts w:asciiTheme="majorEastAsia" w:eastAsiaTheme="majorEastAsia" w:hAnsiTheme="majorEastAsia" w:hint="eastAsia"/>
              </w:rPr>
              <w:t>いつでも良い</w:t>
            </w:r>
            <w:r w:rsidR="00E4304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82975">
              <w:rPr>
                <w:rFonts w:asciiTheme="majorEastAsia" w:eastAsiaTheme="majorEastAsia" w:hAnsiTheme="majorEastAsia" w:hint="eastAsia"/>
              </w:rPr>
              <w:t>・</w:t>
            </w:r>
            <w:r w:rsidR="00143C3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82975">
              <w:rPr>
                <w:rFonts w:asciiTheme="majorEastAsia" w:eastAsiaTheme="majorEastAsia" w:hAnsiTheme="majorEastAsia" w:hint="eastAsia"/>
              </w:rPr>
              <w:t>午 前</w:t>
            </w:r>
            <w:r w:rsidR="00143C3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82975">
              <w:rPr>
                <w:rFonts w:asciiTheme="majorEastAsia" w:eastAsiaTheme="majorEastAsia" w:hAnsiTheme="majorEastAsia" w:hint="eastAsia"/>
              </w:rPr>
              <w:t>・</w:t>
            </w:r>
            <w:r w:rsidR="00143C3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82975">
              <w:rPr>
                <w:rFonts w:asciiTheme="majorEastAsia" w:eastAsiaTheme="majorEastAsia" w:hAnsiTheme="majorEastAsia" w:hint="eastAsia"/>
              </w:rPr>
              <w:t>午 後</w:t>
            </w:r>
            <w:r w:rsidR="00143C34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C10063" w:rsidRPr="006864DC" w14:paraId="52B34DBA" w14:textId="77777777" w:rsidTr="004E071B">
        <w:trPr>
          <w:trHeight w:val="641"/>
        </w:trPr>
        <w:tc>
          <w:tcPr>
            <w:tcW w:w="1668" w:type="dxa"/>
            <w:vMerge w:val="restart"/>
            <w:shd w:val="pct15" w:color="auto" w:fill="auto"/>
            <w:vAlign w:val="center"/>
          </w:tcPr>
          <w:p w14:paraId="1628F11F" w14:textId="77777777" w:rsidR="00C10063" w:rsidRPr="006864DC" w:rsidRDefault="00C10063" w:rsidP="004E071B">
            <w:pPr>
              <w:tabs>
                <w:tab w:val="left" w:pos="2565"/>
              </w:tabs>
              <w:rPr>
                <w:rFonts w:asciiTheme="majorEastAsia" w:eastAsiaTheme="majorEastAsia" w:hAnsiTheme="majorEastAsia"/>
                <w:b/>
              </w:rPr>
            </w:pPr>
            <w:r w:rsidRPr="006864DC">
              <w:rPr>
                <w:rFonts w:asciiTheme="majorEastAsia" w:eastAsiaTheme="majorEastAsia" w:hAnsiTheme="majorEastAsia" w:hint="eastAsia"/>
                <w:b/>
              </w:rPr>
              <w:t>訪問調査先について</w:t>
            </w:r>
          </w:p>
        </w:tc>
        <w:tc>
          <w:tcPr>
            <w:tcW w:w="1861" w:type="dxa"/>
            <w:vMerge w:val="restart"/>
            <w:vAlign w:val="center"/>
          </w:tcPr>
          <w:p w14:paraId="3BB6E8A9" w14:textId="77777777" w:rsidR="00C10063" w:rsidRPr="006864DC" w:rsidRDefault="00C10063" w:rsidP="004E071B">
            <w:pPr>
              <w:tabs>
                <w:tab w:val="left" w:pos="2565"/>
              </w:tabs>
              <w:spacing w:beforeLines="30" w:before="106"/>
              <w:rPr>
                <w:rFonts w:asciiTheme="majorEastAsia" w:eastAsiaTheme="majorEastAsia" w:hAnsiTheme="majorEastAsia"/>
                <w:szCs w:val="21"/>
              </w:rPr>
            </w:pPr>
            <w:r w:rsidRPr="006864D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6864DC">
              <w:rPr>
                <w:rFonts w:asciiTheme="majorEastAsia" w:eastAsiaTheme="majorEastAsia" w:hAnsiTheme="majorEastAsia" w:hint="eastAsia"/>
                <w:szCs w:val="21"/>
              </w:rPr>
              <w:t>本人自宅</w:t>
            </w:r>
          </w:p>
          <w:p w14:paraId="73087049" w14:textId="77777777" w:rsidR="00C10063" w:rsidRPr="006864DC" w:rsidRDefault="00C10063" w:rsidP="004E071B">
            <w:pPr>
              <w:tabs>
                <w:tab w:val="left" w:pos="2565"/>
              </w:tabs>
              <w:spacing w:beforeLines="30" w:before="106"/>
              <w:rPr>
                <w:rFonts w:asciiTheme="majorEastAsia" w:eastAsiaTheme="majorEastAsia" w:hAnsiTheme="majorEastAsia"/>
                <w:szCs w:val="21"/>
              </w:rPr>
            </w:pPr>
            <w:r w:rsidRPr="006864D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□</w:t>
            </w:r>
            <w:r w:rsidRPr="006864DC">
              <w:rPr>
                <w:rFonts w:asciiTheme="majorEastAsia" w:eastAsiaTheme="majorEastAsia" w:hAnsiTheme="majorEastAsia" w:hint="eastAsia"/>
                <w:szCs w:val="21"/>
              </w:rPr>
              <w:t xml:space="preserve">　施設</w:t>
            </w:r>
          </w:p>
          <w:p w14:paraId="25C89902" w14:textId="77777777" w:rsidR="00C10063" w:rsidRPr="006864DC" w:rsidRDefault="00C10063" w:rsidP="004E071B">
            <w:pPr>
              <w:tabs>
                <w:tab w:val="left" w:pos="2565"/>
              </w:tabs>
              <w:spacing w:beforeLines="30" w:before="106"/>
              <w:rPr>
                <w:rFonts w:asciiTheme="majorEastAsia" w:eastAsiaTheme="majorEastAsia" w:hAnsiTheme="majorEastAsia"/>
                <w:szCs w:val="21"/>
              </w:rPr>
            </w:pPr>
            <w:r w:rsidRPr="006864D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□</w:t>
            </w:r>
            <w:r w:rsidRPr="006864DC">
              <w:rPr>
                <w:rFonts w:asciiTheme="majorEastAsia" w:eastAsiaTheme="majorEastAsia" w:hAnsiTheme="majorEastAsia" w:hint="eastAsia"/>
                <w:szCs w:val="21"/>
              </w:rPr>
              <w:t xml:space="preserve">　病院</w:t>
            </w:r>
          </w:p>
          <w:p w14:paraId="1BA29834" w14:textId="77777777" w:rsidR="00C10063" w:rsidRPr="006864DC" w:rsidRDefault="00C10063" w:rsidP="004E071B">
            <w:pPr>
              <w:tabs>
                <w:tab w:val="left" w:pos="2565"/>
              </w:tabs>
              <w:spacing w:beforeLines="30" w:before="106"/>
              <w:rPr>
                <w:rFonts w:asciiTheme="majorEastAsia" w:eastAsiaTheme="majorEastAsia" w:hAnsiTheme="majorEastAsia"/>
                <w:szCs w:val="21"/>
              </w:rPr>
            </w:pPr>
            <w:r w:rsidRPr="006864D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□</w:t>
            </w:r>
            <w:r w:rsidRPr="006864DC">
              <w:rPr>
                <w:rFonts w:asciiTheme="majorEastAsia" w:eastAsiaTheme="majorEastAsia" w:hAnsiTheme="majorEastAsia" w:hint="eastAsia"/>
                <w:szCs w:val="21"/>
              </w:rPr>
              <w:t xml:space="preserve">　その他</w:t>
            </w:r>
          </w:p>
        </w:tc>
        <w:tc>
          <w:tcPr>
            <w:tcW w:w="1824" w:type="dxa"/>
            <w:shd w:val="pct12" w:color="auto" w:fill="auto"/>
            <w:vAlign w:val="center"/>
          </w:tcPr>
          <w:p w14:paraId="47B5B864" w14:textId="77777777" w:rsidR="00C10063" w:rsidRPr="006864DC" w:rsidRDefault="00C10063" w:rsidP="004E071B">
            <w:pPr>
              <w:tabs>
                <w:tab w:val="left" w:pos="2565"/>
              </w:tabs>
              <w:jc w:val="left"/>
              <w:rPr>
                <w:rFonts w:asciiTheme="majorEastAsia" w:eastAsiaTheme="majorEastAsia" w:hAnsiTheme="majorEastAsia"/>
                <w:b/>
                <w:sz w:val="14"/>
                <w:szCs w:val="14"/>
              </w:rPr>
            </w:pPr>
            <w:r w:rsidRPr="006864DC">
              <w:rPr>
                <w:rFonts w:asciiTheme="majorEastAsia" w:eastAsiaTheme="majorEastAsia" w:hAnsiTheme="majorEastAsia" w:hint="eastAsia"/>
                <w:b/>
              </w:rPr>
              <w:t>訪問先名</w:t>
            </w:r>
          </w:p>
        </w:tc>
        <w:tc>
          <w:tcPr>
            <w:tcW w:w="5103" w:type="dxa"/>
            <w:vAlign w:val="center"/>
          </w:tcPr>
          <w:p w14:paraId="216FA255" w14:textId="77777777" w:rsidR="00C10063" w:rsidRPr="00F2258A" w:rsidRDefault="00C10063" w:rsidP="004E071B">
            <w:pPr>
              <w:pStyle w:val="ab"/>
              <w:rPr>
                <w:rFonts w:asciiTheme="minorEastAsia" w:hAnsiTheme="minorEastAsia"/>
                <w:b/>
              </w:rPr>
            </w:pPr>
            <w:r w:rsidRPr="00F2258A">
              <w:rPr>
                <w:rFonts w:asciiTheme="minorEastAsia" w:hAnsiTheme="minorEastAsia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DAF02AE" wp14:editId="4E06BCEE">
                      <wp:simplePos x="0" y="0"/>
                      <wp:positionH relativeFrom="column">
                        <wp:posOffset>1711960</wp:posOffset>
                      </wp:positionH>
                      <wp:positionV relativeFrom="paragraph">
                        <wp:posOffset>124460</wp:posOffset>
                      </wp:positionV>
                      <wp:extent cx="1295400" cy="219075"/>
                      <wp:effectExtent l="0" t="0" r="0" b="952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F8493E" w14:textId="77777777" w:rsidR="00E05D6B" w:rsidRPr="004171A3" w:rsidRDefault="00E05D6B" w:rsidP="00920552">
                                  <w:pPr>
                                    <w:tabs>
                                      <w:tab w:val="left" w:pos="2565"/>
                                    </w:tabs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171A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8"/>
                                      <w:szCs w:val="18"/>
                                    </w:rPr>
                                    <w:t>≪本人宅の場合は不要≫</w:t>
                                  </w:r>
                                </w:p>
                                <w:p w14:paraId="1B1EB1AF" w14:textId="77777777" w:rsidR="00E05D6B" w:rsidRPr="004171A3" w:rsidRDefault="00E05D6B" w:rsidP="0092055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F02AE" id="テキスト ボックス 8" o:spid="_x0000_s1029" type="#_x0000_t202" style="position:absolute;left:0;text-align:left;margin-left:134.8pt;margin-top:9.8pt;width:102pt;height: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" filled="f" stroked="f" strokeweight=".5pt">
                      <v:textbox inset="0,0,0,0">
                        <w:txbxContent>
                          <w:p w14:paraId="47F8493E" w14:textId="77777777" w:rsidR="00E05D6B" w:rsidRPr="004171A3" w:rsidRDefault="00E05D6B" w:rsidP="00920552">
                            <w:pPr>
                              <w:tabs>
                                <w:tab w:val="left" w:pos="2565"/>
                              </w:tabs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4171A3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≪本人宅の場合は不要≫</w:t>
                            </w:r>
                          </w:p>
                          <w:p w14:paraId="1B1EB1AF" w14:textId="77777777" w:rsidR="00E05D6B" w:rsidRPr="004171A3" w:rsidRDefault="00E05D6B" w:rsidP="0092055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10063" w:rsidRPr="006864DC" w14:paraId="33AC0229" w14:textId="77777777" w:rsidTr="004E071B">
        <w:trPr>
          <w:trHeight w:val="605"/>
        </w:trPr>
        <w:tc>
          <w:tcPr>
            <w:tcW w:w="1668" w:type="dxa"/>
            <w:vMerge/>
            <w:shd w:val="pct15" w:color="auto" w:fill="auto"/>
          </w:tcPr>
          <w:p w14:paraId="43B9B0E9" w14:textId="77777777" w:rsidR="00C10063" w:rsidRPr="006864DC" w:rsidRDefault="00C10063" w:rsidP="004E071B">
            <w:pPr>
              <w:tabs>
                <w:tab w:val="left" w:pos="2565"/>
              </w:tabs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861" w:type="dxa"/>
            <w:vMerge/>
          </w:tcPr>
          <w:p w14:paraId="45C4BA67" w14:textId="77777777" w:rsidR="00C10063" w:rsidRPr="006864DC" w:rsidRDefault="00C10063" w:rsidP="004E071B">
            <w:pPr>
              <w:tabs>
                <w:tab w:val="left" w:pos="2565"/>
              </w:tabs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24" w:type="dxa"/>
            <w:shd w:val="pct12" w:color="auto" w:fill="auto"/>
            <w:vAlign w:val="center"/>
          </w:tcPr>
          <w:p w14:paraId="272FE081" w14:textId="77777777" w:rsidR="00C10063" w:rsidRPr="006864DC" w:rsidRDefault="00C10063" w:rsidP="004E071B">
            <w:pPr>
              <w:tabs>
                <w:tab w:val="left" w:pos="2565"/>
              </w:tabs>
              <w:jc w:val="left"/>
              <w:rPr>
                <w:rFonts w:asciiTheme="majorEastAsia" w:eastAsiaTheme="majorEastAsia" w:hAnsiTheme="majorEastAsia"/>
                <w:b/>
              </w:rPr>
            </w:pPr>
            <w:r w:rsidRPr="006864DC">
              <w:rPr>
                <w:rFonts w:asciiTheme="majorEastAsia" w:eastAsiaTheme="majorEastAsia" w:hAnsiTheme="majorEastAsia" w:hint="eastAsia"/>
                <w:b/>
              </w:rPr>
              <w:t>住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 w:rsidRPr="006864DC">
              <w:rPr>
                <w:rFonts w:asciiTheme="majorEastAsia" w:eastAsiaTheme="majorEastAsia" w:hAnsiTheme="majorEastAsia" w:hint="eastAsia"/>
                <w:b/>
              </w:rPr>
              <w:t>所</w:t>
            </w:r>
          </w:p>
        </w:tc>
        <w:tc>
          <w:tcPr>
            <w:tcW w:w="5103" w:type="dxa"/>
            <w:vAlign w:val="center"/>
          </w:tcPr>
          <w:p w14:paraId="72C47B98" w14:textId="77777777" w:rsidR="00C10063" w:rsidRDefault="00C10063" w:rsidP="004E071B">
            <w:pPr>
              <w:tabs>
                <w:tab w:val="left" w:pos="2565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6C6620A" w14:textId="77777777" w:rsidR="00885679" w:rsidRPr="00CD29D0" w:rsidRDefault="00885679" w:rsidP="004E071B">
            <w:pPr>
              <w:tabs>
                <w:tab w:val="left" w:pos="2565"/>
              </w:tabs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T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EL:</w:t>
            </w:r>
          </w:p>
        </w:tc>
      </w:tr>
      <w:tr w:rsidR="00C10063" w:rsidRPr="006864DC" w14:paraId="5B96803E" w14:textId="77777777" w:rsidTr="004E071B">
        <w:trPr>
          <w:trHeight w:val="697"/>
        </w:trPr>
        <w:tc>
          <w:tcPr>
            <w:tcW w:w="1668" w:type="dxa"/>
            <w:vMerge/>
            <w:shd w:val="pct15" w:color="auto" w:fill="auto"/>
          </w:tcPr>
          <w:p w14:paraId="68DBA15B" w14:textId="77777777" w:rsidR="00C10063" w:rsidRPr="006864DC" w:rsidRDefault="00C10063" w:rsidP="004E071B">
            <w:pPr>
              <w:tabs>
                <w:tab w:val="left" w:pos="2565"/>
              </w:tabs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861" w:type="dxa"/>
            <w:vMerge/>
          </w:tcPr>
          <w:p w14:paraId="4CC9FE51" w14:textId="77777777" w:rsidR="00C10063" w:rsidRPr="006864DC" w:rsidRDefault="00C10063" w:rsidP="004E071B">
            <w:pPr>
              <w:tabs>
                <w:tab w:val="left" w:pos="2565"/>
              </w:tabs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24" w:type="dxa"/>
            <w:shd w:val="pct12" w:color="auto" w:fill="auto"/>
            <w:vAlign w:val="center"/>
          </w:tcPr>
          <w:p w14:paraId="7C2E5698" w14:textId="77777777" w:rsidR="00C10063" w:rsidRPr="006864DC" w:rsidRDefault="00C10063" w:rsidP="004E071B">
            <w:pPr>
              <w:tabs>
                <w:tab w:val="left" w:pos="2565"/>
              </w:tabs>
              <w:jc w:val="left"/>
              <w:rPr>
                <w:rFonts w:asciiTheme="majorEastAsia" w:eastAsiaTheme="majorEastAsia" w:hAnsiTheme="majorEastAsia"/>
                <w:b/>
              </w:rPr>
            </w:pPr>
            <w:r w:rsidRPr="006864DC">
              <w:rPr>
                <w:rFonts w:asciiTheme="majorEastAsia" w:eastAsiaTheme="majorEastAsia" w:hAnsiTheme="majorEastAsia" w:hint="eastAsia"/>
                <w:b/>
              </w:rPr>
              <w:t>入院（所）日</w:t>
            </w:r>
          </w:p>
        </w:tc>
        <w:tc>
          <w:tcPr>
            <w:tcW w:w="5103" w:type="dxa"/>
            <w:vAlign w:val="center"/>
          </w:tcPr>
          <w:p w14:paraId="18BCF803" w14:textId="77777777" w:rsidR="00C10063" w:rsidRPr="006864DC" w:rsidRDefault="00C10063" w:rsidP="004E071B">
            <w:pPr>
              <w:tabs>
                <w:tab w:val="left" w:pos="2565"/>
              </w:tabs>
              <w:snapToGrid w:val="0"/>
              <w:spacing w:beforeLines="50" w:before="178"/>
              <w:jc w:val="left"/>
              <w:rPr>
                <w:rFonts w:asciiTheme="majorEastAsia" w:eastAsiaTheme="majorEastAsia" w:hAnsiTheme="majorEastAsia"/>
              </w:rPr>
            </w:pPr>
            <w:r w:rsidRPr="006864DC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864DC">
              <w:rPr>
                <w:rFonts w:asciiTheme="majorEastAsia" w:eastAsiaTheme="majorEastAsia" w:hAnsiTheme="majorEastAsia" w:hint="eastAsia"/>
              </w:rPr>
              <w:t xml:space="preserve">　年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864DC">
              <w:rPr>
                <w:rFonts w:asciiTheme="majorEastAsia" w:eastAsiaTheme="majorEastAsia" w:hAnsiTheme="majorEastAsia" w:hint="eastAsia"/>
              </w:rPr>
              <w:t xml:space="preserve">月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864DC">
              <w:rPr>
                <w:rFonts w:asciiTheme="majorEastAsia" w:eastAsiaTheme="majorEastAsia" w:hAnsiTheme="majorEastAsia" w:hint="eastAsia"/>
              </w:rPr>
              <w:t>日</w:t>
            </w:r>
            <w:r>
              <w:rPr>
                <w:rFonts w:asciiTheme="majorEastAsia" w:eastAsiaTheme="majorEastAsia" w:hAnsiTheme="majorEastAsia" w:hint="eastAsia"/>
              </w:rPr>
              <w:t xml:space="preserve"> 　 ・　　不　明</w:t>
            </w:r>
          </w:p>
          <w:p w14:paraId="2483490F" w14:textId="77777777" w:rsidR="00C10063" w:rsidRPr="006864DC" w:rsidRDefault="00C10063" w:rsidP="004E071B">
            <w:pPr>
              <w:tabs>
                <w:tab w:val="left" w:pos="2565"/>
              </w:tabs>
              <w:snapToGrid w:val="0"/>
              <w:spacing w:beforeLines="50" w:before="178"/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 w:rsidRPr="006864DC">
              <w:rPr>
                <w:rFonts w:asciiTheme="majorEastAsia" w:eastAsiaTheme="majorEastAsia" w:hAnsiTheme="majorEastAsia" w:hint="eastAsia"/>
              </w:rPr>
              <w:t xml:space="preserve">　　病 棟　　　　階　　　号 室</w:t>
            </w:r>
          </w:p>
        </w:tc>
      </w:tr>
      <w:tr w:rsidR="00C10063" w:rsidRPr="006864DC" w14:paraId="4399012F" w14:textId="77777777" w:rsidTr="004E071B">
        <w:trPr>
          <w:trHeight w:val="1611"/>
        </w:trPr>
        <w:tc>
          <w:tcPr>
            <w:tcW w:w="1668" w:type="dxa"/>
            <w:vMerge/>
            <w:shd w:val="pct15" w:color="auto" w:fill="auto"/>
          </w:tcPr>
          <w:p w14:paraId="37C2A26A" w14:textId="77777777" w:rsidR="00C10063" w:rsidRPr="006864DC" w:rsidRDefault="00C10063" w:rsidP="004E071B">
            <w:pPr>
              <w:tabs>
                <w:tab w:val="left" w:pos="2565"/>
              </w:tabs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861" w:type="dxa"/>
            <w:vMerge/>
          </w:tcPr>
          <w:p w14:paraId="40DD98D2" w14:textId="77777777" w:rsidR="00C10063" w:rsidRPr="006864DC" w:rsidRDefault="00C10063" w:rsidP="004E071B">
            <w:pPr>
              <w:tabs>
                <w:tab w:val="left" w:pos="2565"/>
              </w:tabs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24" w:type="dxa"/>
            <w:shd w:val="pct12" w:color="auto" w:fill="auto"/>
            <w:vAlign w:val="center"/>
          </w:tcPr>
          <w:p w14:paraId="103C81BD" w14:textId="77777777" w:rsidR="00C10063" w:rsidRPr="006864DC" w:rsidRDefault="00C10063" w:rsidP="004E071B">
            <w:pPr>
              <w:tabs>
                <w:tab w:val="left" w:pos="2565"/>
              </w:tabs>
              <w:rPr>
                <w:rFonts w:asciiTheme="majorEastAsia" w:eastAsiaTheme="majorEastAsia" w:hAnsiTheme="majorEastAsia"/>
                <w:b/>
              </w:rPr>
            </w:pPr>
            <w:r w:rsidRPr="006864DC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38AC9A1" wp14:editId="2E661728">
                      <wp:simplePos x="0" y="0"/>
                      <wp:positionH relativeFrom="column">
                        <wp:posOffset>1004570</wp:posOffset>
                      </wp:positionH>
                      <wp:positionV relativeFrom="paragraph">
                        <wp:posOffset>45720</wp:posOffset>
                      </wp:positionV>
                      <wp:extent cx="552450" cy="290195"/>
                      <wp:effectExtent l="0" t="2223" r="35878" b="35877"/>
                      <wp:wrapNone/>
                      <wp:docPr id="5" name="屈折矢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3819525" y="5819775"/>
                                <a:ext cx="552450" cy="290195"/>
                              </a:xfrm>
                              <a:prstGeom prst="bentUpArrow">
                                <a:avLst>
                                  <a:gd name="adj1" fmla="val 38131"/>
                                  <a:gd name="adj2" fmla="val 38129"/>
                                  <a:gd name="adj3" fmla="val 36869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CC14AE" id="屈折矢印 5" o:spid="_x0000_s1026" style="position:absolute;left:0;text-align:left;margin-left:79.1pt;margin-top:3.6pt;width:43.5pt;height:22.85pt;rotation: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290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" path="m,179541r386474,l386474,106992r-55321,l441802,,552450,106992r-55321,l497129,290195,,290195,,179541xe" fillcolor="#365f91 [2404]" strokecolor="#243f60 [1604]" strokeweight="2pt">
                      <v:path arrowok="t" o:connecttype="custom" o:connectlocs="0,179541;386474,179541;386474,106992;331153,106992;441802,0;552450,106992;497129,106992;497129,290195;0,290195;0,179541" o:connectangles="0,0,0,0,0,0,0,0,0,0"/>
                    </v:shape>
                  </w:pict>
                </mc:Fallback>
              </mc:AlternateContent>
            </w:r>
            <w:r w:rsidRPr="006864DC">
              <w:rPr>
                <w:rFonts w:asciiTheme="majorEastAsia" w:eastAsiaTheme="majorEastAsia" w:hAnsiTheme="majorEastAsia" w:hint="eastAsia"/>
                <w:b/>
              </w:rPr>
              <w:t>退院予定日</w:t>
            </w:r>
          </w:p>
        </w:tc>
        <w:tc>
          <w:tcPr>
            <w:tcW w:w="5103" w:type="dxa"/>
            <w:vAlign w:val="center"/>
          </w:tcPr>
          <w:p w14:paraId="7C49F424" w14:textId="77777777" w:rsidR="00C10063" w:rsidRPr="006864DC" w:rsidRDefault="00111BF1" w:rsidP="004E071B">
            <w:pPr>
              <w:tabs>
                <w:tab w:val="left" w:pos="2565"/>
              </w:tabs>
              <w:jc w:val="left"/>
              <w:rPr>
                <w:rFonts w:asciiTheme="majorEastAsia" w:eastAsiaTheme="majorEastAsia" w:hAnsiTheme="majorEastAsia"/>
              </w:rPr>
            </w:pPr>
            <w:r w:rsidRPr="006864DC">
              <w:rPr>
                <w:rFonts w:asciiTheme="majorEastAsia" w:eastAsiaTheme="majorEastAsia" w:hAnsiTheme="majorEastAsia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D932224" wp14:editId="309172EE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13995</wp:posOffset>
                      </wp:positionV>
                      <wp:extent cx="2826385" cy="717550"/>
                      <wp:effectExtent l="19050" t="19050" r="12065" b="2540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26385" cy="7175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2">
                                    <a:lumMod val="75000"/>
                                    <a:alpha val="69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DC19C2" w14:textId="77777777" w:rsidR="00E05D6B" w:rsidRDefault="00E05D6B" w:rsidP="00BB051A">
                                  <w:pPr>
                                    <w:tabs>
                                      <w:tab w:val="left" w:pos="2565"/>
                                    </w:tabs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A7B4F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※退院後の予定が決まっている方</w:t>
                                  </w:r>
                                </w:p>
                                <w:p w14:paraId="33D4F8ED" w14:textId="77777777" w:rsidR="00E05D6B" w:rsidRPr="001A7B4F" w:rsidRDefault="00E05D6B" w:rsidP="00BB051A">
                                  <w:pPr>
                                    <w:tabs>
                                      <w:tab w:val="left" w:pos="2565"/>
                                    </w:tabs>
                                    <w:snapToGrid w:val="0"/>
                                    <w:spacing w:line="300" w:lineRule="auto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1A7B4F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□</w:t>
                                  </w:r>
                                  <w:r w:rsidRPr="001A7B4F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 自宅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</w:t>
                                  </w:r>
                                  <w:r w:rsidRPr="001A7B4F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□</w:t>
                                  </w:r>
                                  <w:r w:rsidRPr="001A7B4F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転院（病院名　　　　　　</w:t>
                                  </w:r>
                                  <w:r w:rsidRPr="001A7B4F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）</w:t>
                                  </w:r>
                                </w:p>
                                <w:p w14:paraId="0C5E6096" w14:textId="77777777" w:rsidR="00E05D6B" w:rsidRPr="001A7B4F" w:rsidRDefault="00E05D6B" w:rsidP="00BB051A">
                                  <w:pPr>
                                    <w:snapToGrid w:val="0"/>
                                    <w:spacing w:line="300" w:lineRule="auto"/>
                                    <w:rPr>
                                      <w:sz w:val="22"/>
                                    </w:rPr>
                                  </w:pPr>
                                  <w:r w:rsidRPr="001A7B4F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□</w:t>
                                  </w:r>
                                  <w:r w:rsidRPr="001A7B4F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 施設（施設名：　　　　　　　　　 　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32224" id="テキスト ボックス 4" o:spid="_x0000_s1030" type="#_x0000_t202" style="position:absolute;margin-left:25.2pt;margin-top:16.85pt;width:222.55pt;height:5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" filled="f" strokecolor="#17365d [2415]" strokeweight="2.25pt">
                      <v:stroke opacity="45232f"/>
                      <v:textbox inset="2mm,1mm,0,1mm">
                        <w:txbxContent>
                          <w:p w14:paraId="41DC19C2" w14:textId="77777777" w:rsidR="00E05D6B" w:rsidRDefault="00E05D6B" w:rsidP="00BB051A">
                            <w:pPr>
                              <w:tabs>
                                <w:tab w:val="left" w:pos="2565"/>
                              </w:tabs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1A7B4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※退院後の予定が決まっている方</w:t>
                            </w:r>
                          </w:p>
                          <w:p w14:paraId="33D4F8ED" w14:textId="77777777" w:rsidR="00E05D6B" w:rsidRPr="001A7B4F" w:rsidRDefault="00E05D6B" w:rsidP="00BB051A">
                            <w:pPr>
                              <w:tabs>
                                <w:tab w:val="left" w:pos="2565"/>
                              </w:tabs>
                              <w:snapToGrid w:val="0"/>
                              <w:spacing w:line="300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1A7B4F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□</w:t>
                            </w:r>
                            <w:r w:rsidRPr="001A7B4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自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Pr="001A7B4F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□</w:t>
                            </w:r>
                            <w:r w:rsidRPr="001A7B4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転院（病院名　　　　　　</w:t>
                            </w:r>
                            <w:r w:rsidRPr="001A7B4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）</w:t>
                            </w:r>
                          </w:p>
                          <w:p w14:paraId="0C5E6096" w14:textId="77777777" w:rsidR="00E05D6B" w:rsidRPr="001A7B4F" w:rsidRDefault="00E05D6B" w:rsidP="00BB051A">
                            <w:pPr>
                              <w:snapToGrid w:val="0"/>
                              <w:spacing w:line="300" w:lineRule="auto"/>
                              <w:rPr>
                                <w:sz w:val="22"/>
                              </w:rPr>
                            </w:pPr>
                            <w:r w:rsidRPr="001A7B4F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□</w:t>
                            </w:r>
                            <w:r w:rsidRPr="001A7B4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施設（施設名：　　　　　　　　　 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0063" w:rsidRPr="006864DC">
              <w:rPr>
                <w:rFonts w:asciiTheme="majorEastAsia" w:eastAsiaTheme="majorEastAsia" w:hAnsiTheme="majorEastAsia" w:hint="eastAsia"/>
              </w:rPr>
              <w:t xml:space="preserve">　　　　年　</w:t>
            </w:r>
            <w:r w:rsidR="00C10063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10063" w:rsidRPr="006864DC">
              <w:rPr>
                <w:rFonts w:asciiTheme="majorEastAsia" w:eastAsiaTheme="majorEastAsia" w:hAnsiTheme="majorEastAsia" w:hint="eastAsia"/>
              </w:rPr>
              <w:t xml:space="preserve">　月　　</w:t>
            </w:r>
            <w:r w:rsidR="00C10063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10063" w:rsidRPr="006864DC">
              <w:rPr>
                <w:rFonts w:asciiTheme="majorEastAsia" w:eastAsiaTheme="majorEastAsia" w:hAnsiTheme="majorEastAsia" w:hint="eastAsia"/>
              </w:rPr>
              <w:t>日　　・　　未　定</w:t>
            </w:r>
          </w:p>
          <w:p w14:paraId="3C280A08" w14:textId="77777777" w:rsidR="00C10063" w:rsidRPr="006864DC" w:rsidRDefault="00C10063" w:rsidP="004E071B">
            <w:pPr>
              <w:tabs>
                <w:tab w:val="left" w:pos="2565"/>
              </w:tabs>
              <w:jc w:val="left"/>
              <w:rPr>
                <w:rFonts w:asciiTheme="majorEastAsia" w:eastAsiaTheme="majorEastAsia" w:hAnsiTheme="majorEastAsia"/>
              </w:rPr>
            </w:pPr>
            <w:r w:rsidRPr="006864DC">
              <w:rPr>
                <w:rFonts w:asciiTheme="majorEastAsia" w:eastAsiaTheme="majorEastAsia" w:hAnsiTheme="majorEastAsia" w:hint="eastAsia"/>
              </w:rPr>
              <w:t xml:space="preserve">　　　</w:t>
            </w:r>
          </w:p>
          <w:p w14:paraId="67159F9C" w14:textId="77777777" w:rsidR="00C10063" w:rsidRPr="006864DC" w:rsidRDefault="00C10063" w:rsidP="004E071B">
            <w:pPr>
              <w:tabs>
                <w:tab w:val="left" w:pos="2565"/>
              </w:tabs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10063" w:rsidRPr="00885679" w14:paraId="66CCE118" w14:textId="77777777" w:rsidTr="00D31EA3">
        <w:trPr>
          <w:trHeight w:val="639"/>
        </w:trPr>
        <w:tc>
          <w:tcPr>
            <w:tcW w:w="1668" w:type="dxa"/>
            <w:tcBorders>
              <w:bottom w:val="single" w:sz="8" w:space="0" w:color="auto"/>
            </w:tcBorders>
            <w:shd w:val="pct15" w:color="auto" w:fill="auto"/>
            <w:vAlign w:val="center"/>
          </w:tcPr>
          <w:p w14:paraId="5FCF35EC" w14:textId="77777777" w:rsidR="00C10063" w:rsidRPr="006864DC" w:rsidRDefault="00885679" w:rsidP="00D31EA3">
            <w:pPr>
              <w:tabs>
                <w:tab w:val="left" w:pos="2565"/>
              </w:tabs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その他</w:t>
            </w:r>
          </w:p>
        </w:tc>
        <w:tc>
          <w:tcPr>
            <w:tcW w:w="8788" w:type="dxa"/>
            <w:gridSpan w:val="3"/>
            <w:tcBorders>
              <w:bottom w:val="single" w:sz="8" w:space="0" w:color="auto"/>
            </w:tcBorders>
          </w:tcPr>
          <w:p w14:paraId="5CE09609" w14:textId="77777777" w:rsidR="00C10063" w:rsidRDefault="00C10063" w:rsidP="004E071B">
            <w:pPr>
              <w:tabs>
                <w:tab w:val="left" w:pos="2565"/>
              </w:tabs>
              <w:rPr>
                <w:rFonts w:asciiTheme="majorEastAsia" w:eastAsiaTheme="majorEastAsia" w:hAnsiTheme="majorEastAsia"/>
              </w:rPr>
            </w:pPr>
            <w:r w:rsidRPr="006864DC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6F2E29C" wp14:editId="3EEC65D2">
                      <wp:simplePos x="0" y="0"/>
                      <wp:positionH relativeFrom="column">
                        <wp:posOffset>2825103</wp:posOffset>
                      </wp:positionH>
                      <wp:positionV relativeFrom="paragraph">
                        <wp:posOffset>3175</wp:posOffset>
                      </wp:positionV>
                      <wp:extent cx="2438400" cy="2667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84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39B647" w14:textId="7F12970F" w:rsidR="00D31EA3" w:rsidRDefault="00885679" w:rsidP="00920552">
                                  <w:pPr>
                                    <w:tabs>
                                      <w:tab w:val="left" w:pos="2565"/>
                                    </w:tabs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7E1E24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家の表札：</w:t>
                                  </w:r>
                                  <w:r w:rsidR="00CC1FCE" w:rsidRPr="007E1E24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□</w:t>
                                  </w:r>
                                  <w:r w:rsidRPr="007E1E24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 xml:space="preserve">ある　</w:t>
                                  </w:r>
                                  <w:r w:rsidR="00CC1FCE" w:rsidRPr="007E1E24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□</w:t>
                                  </w:r>
                                  <w:r w:rsidRPr="007E1E24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な</w:t>
                                  </w:r>
                                  <w:r w:rsidR="00CC1FCE" w:rsidRPr="007E1E24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い</w:t>
                                  </w:r>
                                </w:p>
                                <w:p w14:paraId="74903F84" w14:textId="77777777" w:rsidR="00D31EA3" w:rsidRPr="007E1E24" w:rsidRDefault="00D31EA3" w:rsidP="00920552">
                                  <w:pPr>
                                    <w:tabs>
                                      <w:tab w:val="left" w:pos="2565"/>
                                    </w:tabs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  <w:p w14:paraId="2903BF80" w14:textId="77777777" w:rsidR="00E05D6B" w:rsidRDefault="00E05D6B" w:rsidP="00920552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2E29C" id="テキスト ボックス 1" o:spid="_x0000_s1031" type="#_x0000_t202" style="position:absolute;left:0;text-align:left;margin-left:222.45pt;margin-top:.25pt;width:192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" filled="f" stroked="f" strokeweight=".5pt">
                      <v:textbox inset="0,0,0,0">
                        <w:txbxContent>
                          <w:p w14:paraId="5639B647" w14:textId="7F12970F" w:rsidR="00D31EA3" w:rsidRDefault="00885679" w:rsidP="00920552">
                            <w:pPr>
                              <w:tabs>
                                <w:tab w:val="left" w:pos="2565"/>
                              </w:tabs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</w:pPr>
                            <w:r w:rsidRPr="007E1E24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家の表札：</w:t>
                            </w:r>
                            <w:r w:rsidR="00CC1FCE" w:rsidRPr="007E1E24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□</w:t>
                            </w:r>
                            <w:r w:rsidRPr="007E1E24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ある　</w:t>
                            </w:r>
                            <w:r w:rsidR="00CC1FCE" w:rsidRPr="007E1E24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□</w:t>
                            </w:r>
                            <w:r w:rsidRPr="007E1E24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な</w:t>
                            </w:r>
                            <w:r w:rsidR="00CC1FCE" w:rsidRPr="007E1E24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い</w:t>
                            </w:r>
                          </w:p>
                          <w:p w14:paraId="74903F84" w14:textId="77777777" w:rsidR="00D31EA3" w:rsidRPr="007E1E24" w:rsidRDefault="00D31EA3" w:rsidP="00920552">
                            <w:pPr>
                              <w:tabs>
                                <w:tab w:val="left" w:pos="2565"/>
                              </w:tabs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</w:pPr>
                          </w:p>
                          <w:p w14:paraId="2903BF80" w14:textId="77777777" w:rsidR="00E05D6B" w:rsidRDefault="00E05D6B" w:rsidP="00920552"/>
                        </w:txbxContent>
                      </v:textbox>
                    </v:shape>
                  </w:pict>
                </mc:Fallback>
              </mc:AlternateContent>
            </w:r>
            <w:r w:rsidR="00885679">
              <w:rPr>
                <w:rFonts w:asciiTheme="majorEastAsia" w:eastAsiaTheme="majorEastAsia" w:hAnsiTheme="majorEastAsia" w:hint="eastAsia"/>
              </w:rPr>
              <w:t>調査員用</w:t>
            </w:r>
            <w:r w:rsidRPr="00BB051A">
              <w:rPr>
                <w:rFonts w:asciiTheme="majorEastAsia" w:eastAsiaTheme="majorEastAsia" w:hAnsiTheme="majorEastAsia" w:hint="eastAsia"/>
              </w:rPr>
              <w:t>駐車場</w:t>
            </w:r>
            <w:r w:rsidR="00885679">
              <w:rPr>
                <w:rFonts w:asciiTheme="majorEastAsia" w:eastAsiaTheme="majorEastAsia" w:hAnsiTheme="majorEastAsia" w:hint="eastAsia"/>
              </w:rPr>
              <w:t>：</w:t>
            </w:r>
            <w:r>
              <w:rPr>
                <w:rFonts w:asciiTheme="majorEastAsia" w:eastAsiaTheme="majorEastAsia" w:hAnsiTheme="majorEastAsia" w:hint="eastAsia"/>
              </w:rPr>
              <w:t>□</w:t>
            </w:r>
            <w:r w:rsidRPr="00BB051A">
              <w:rPr>
                <w:rFonts w:asciiTheme="majorEastAsia" w:eastAsiaTheme="majorEastAsia" w:hAnsiTheme="majorEastAsia" w:hint="eastAsia"/>
              </w:rPr>
              <w:t>ある　□ない</w:t>
            </w:r>
          </w:p>
          <w:p w14:paraId="2B549460" w14:textId="674BC884" w:rsidR="00D31EA3" w:rsidRPr="00BB051A" w:rsidRDefault="00D31EA3" w:rsidP="004E071B">
            <w:pPr>
              <w:tabs>
                <w:tab w:val="left" w:pos="2565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ケアマネジャー：□これから決める　□すでに決まっている（事業所名　　　　　　　）</w:t>
            </w:r>
          </w:p>
        </w:tc>
      </w:tr>
      <w:tr w:rsidR="004E071B" w:rsidRPr="006864DC" w14:paraId="3D6C722D" w14:textId="77777777" w:rsidTr="004E071B">
        <w:trPr>
          <w:trHeight w:val="2647"/>
        </w:trPr>
        <w:tc>
          <w:tcPr>
            <w:tcW w:w="1664" w:type="dxa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CE434BA" w14:textId="77777777" w:rsidR="00D43797" w:rsidRDefault="004E071B" w:rsidP="00D43797">
            <w:pPr>
              <w:tabs>
                <w:tab w:val="left" w:pos="2565"/>
              </w:tabs>
              <w:rPr>
                <w:rFonts w:asciiTheme="majorEastAsia" w:eastAsiaTheme="majorEastAsia" w:hAnsiTheme="majorEastAsia"/>
                <w:b/>
              </w:rPr>
            </w:pPr>
            <w:r w:rsidRPr="004E071B">
              <w:rPr>
                <w:rFonts w:asciiTheme="majorEastAsia" w:eastAsiaTheme="majorEastAsia" w:hAnsiTheme="majorEastAsia" w:hint="eastAsia"/>
                <w:b/>
              </w:rPr>
              <w:t>訪問調査の</w:t>
            </w:r>
          </w:p>
          <w:p w14:paraId="39C7A9B3" w14:textId="77777777" w:rsidR="004E071B" w:rsidRPr="00D43797" w:rsidRDefault="004E071B" w:rsidP="00D43797">
            <w:pPr>
              <w:tabs>
                <w:tab w:val="left" w:pos="2565"/>
              </w:tabs>
              <w:rPr>
                <w:rFonts w:asciiTheme="majorEastAsia" w:eastAsiaTheme="majorEastAsia" w:hAnsiTheme="majorEastAsia"/>
                <w:b/>
              </w:rPr>
            </w:pPr>
            <w:r w:rsidRPr="004E071B">
              <w:rPr>
                <w:rFonts w:asciiTheme="majorEastAsia" w:eastAsiaTheme="majorEastAsia" w:hAnsiTheme="majorEastAsia" w:hint="eastAsia"/>
                <w:b/>
              </w:rPr>
              <w:t>都合について</w:t>
            </w:r>
          </w:p>
        </w:tc>
        <w:tc>
          <w:tcPr>
            <w:tcW w:w="8792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C6019C" w14:textId="6DEB39F2" w:rsidR="004E071B" w:rsidRPr="00041A07" w:rsidRDefault="004E071B" w:rsidP="004E071B">
            <w:pPr>
              <w:pStyle w:val="a3"/>
              <w:numPr>
                <w:ilvl w:val="0"/>
                <w:numId w:val="14"/>
              </w:numPr>
              <w:tabs>
                <w:tab w:val="left" w:pos="2565"/>
              </w:tabs>
              <w:ind w:leftChars="0"/>
              <w:jc w:val="left"/>
              <w:rPr>
                <w:rFonts w:asciiTheme="majorEastAsia" w:eastAsiaTheme="majorEastAsia" w:hAnsiTheme="majorEastAsia"/>
                <w:b/>
                <w:szCs w:val="21"/>
                <w:u w:val="single"/>
              </w:rPr>
            </w:pPr>
            <w:r w:rsidRPr="00041A07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調査の日程について（平日の月曜日から金曜日に行います。）</w:t>
            </w:r>
          </w:p>
          <w:p w14:paraId="36387F63" w14:textId="77777777" w:rsidR="004E071B" w:rsidRPr="00041A07" w:rsidRDefault="004E071B" w:rsidP="004E071B">
            <w:pPr>
              <w:tabs>
                <w:tab w:val="left" w:pos="2565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41A07">
              <w:rPr>
                <w:rFonts w:asciiTheme="majorEastAsia" w:eastAsiaTheme="majorEastAsia" w:hAnsiTheme="majorEastAsia" w:hint="eastAsia"/>
                <w:szCs w:val="21"/>
              </w:rPr>
              <w:t xml:space="preserve">　　　・いつでもよい　　　・都合の悪い日（　　　　　　　　　　　　　　）</w:t>
            </w:r>
          </w:p>
          <w:p w14:paraId="307BB7E8" w14:textId="77777777" w:rsidR="004E071B" w:rsidRPr="00041A07" w:rsidRDefault="004E071B" w:rsidP="004E071B">
            <w:pPr>
              <w:pStyle w:val="a3"/>
              <w:numPr>
                <w:ilvl w:val="0"/>
                <w:numId w:val="14"/>
              </w:numPr>
              <w:tabs>
                <w:tab w:val="left" w:pos="2565"/>
              </w:tabs>
              <w:ind w:leftChars="0"/>
              <w:jc w:val="left"/>
              <w:rPr>
                <w:rFonts w:asciiTheme="majorEastAsia" w:eastAsiaTheme="majorEastAsia" w:hAnsiTheme="majorEastAsia"/>
                <w:b/>
                <w:szCs w:val="21"/>
                <w:u w:val="single"/>
              </w:rPr>
            </w:pPr>
            <w:r w:rsidRPr="00041A07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訪問時間帯について</w:t>
            </w:r>
          </w:p>
          <w:p w14:paraId="154B08F0" w14:textId="77777777" w:rsidR="004E071B" w:rsidRPr="00041A07" w:rsidRDefault="004E071B" w:rsidP="004E071B">
            <w:pPr>
              <w:tabs>
                <w:tab w:val="left" w:pos="2565"/>
              </w:tabs>
              <w:ind w:firstLineChars="300" w:firstLine="63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41A07">
              <w:rPr>
                <w:rFonts w:asciiTheme="majorEastAsia" w:eastAsiaTheme="majorEastAsia" w:hAnsiTheme="majorEastAsia" w:hint="eastAsia"/>
                <w:szCs w:val="21"/>
              </w:rPr>
              <w:t>・いつでもよい　　　・午前がよい　　　　　・午後がよい</w:t>
            </w:r>
          </w:p>
          <w:p w14:paraId="7AA2A7DD" w14:textId="77777777" w:rsidR="004E071B" w:rsidRPr="00041A07" w:rsidRDefault="004E071B" w:rsidP="004E071B">
            <w:pPr>
              <w:pStyle w:val="a3"/>
              <w:numPr>
                <w:ilvl w:val="0"/>
                <w:numId w:val="14"/>
              </w:numPr>
              <w:tabs>
                <w:tab w:val="left" w:pos="2565"/>
              </w:tabs>
              <w:ind w:leftChars="0"/>
              <w:jc w:val="left"/>
              <w:rPr>
                <w:rFonts w:asciiTheme="majorEastAsia" w:eastAsiaTheme="majorEastAsia" w:hAnsiTheme="majorEastAsia"/>
                <w:b/>
                <w:szCs w:val="21"/>
                <w:u w:val="single"/>
              </w:rPr>
            </w:pPr>
            <w:r w:rsidRPr="00041A07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その他、調査員に事前に伝えたいことがあればご記入ください。</w:t>
            </w:r>
          </w:p>
          <w:p w14:paraId="4D0ED0D4" w14:textId="77777777" w:rsidR="004E071B" w:rsidRDefault="004E071B" w:rsidP="004E071B">
            <w:pPr>
              <w:tabs>
                <w:tab w:val="left" w:pos="2565"/>
              </w:tabs>
              <w:jc w:val="left"/>
              <w:rPr>
                <w:rFonts w:asciiTheme="majorEastAsia" w:eastAsiaTheme="majorEastAsia" w:hAnsiTheme="majorEastAsia"/>
              </w:rPr>
            </w:pPr>
          </w:p>
          <w:p w14:paraId="4C6E457C" w14:textId="77777777" w:rsidR="004E071B" w:rsidRPr="008908A2" w:rsidRDefault="004E071B" w:rsidP="004E071B">
            <w:pPr>
              <w:tabs>
                <w:tab w:val="left" w:pos="2565"/>
              </w:tabs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0464F0CF" w14:textId="03820560" w:rsidR="00E05D6B" w:rsidRPr="008F4DD3" w:rsidRDefault="00E05D6B" w:rsidP="00883498">
      <w:pPr>
        <w:tabs>
          <w:tab w:val="left" w:pos="2565"/>
        </w:tabs>
        <w:jc w:val="left"/>
        <w:rPr>
          <w:rFonts w:asciiTheme="majorEastAsia" w:eastAsiaTheme="majorEastAsia" w:hAnsiTheme="majorEastAsia"/>
          <w:sz w:val="2"/>
          <w:szCs w:val="2"/>
        </w:rPr>
      </w:pPr>
    </w:p>
    <w:sectPr w:rsidR="00E05D6B" w:rsidRPr="008F4DD3" w:rsidSect="007E5319">
      <w:pgSz w:w="11906" w:h="16838" w:code="9"/>
      <w:pgMar w:top="397" w:right="851" w:bottom="295" w:left="851" w:header="851" w:footer="992" w:gutter="0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9662C" w14:textId="77777777" w:rsidR="004F0195" w:rsidRDefault="004F0195" w:rsidP="00E50D25">
      <w:r>
        <w:separator/>
      </w:r>
    </w:p>
  </w:endnote>
  <w:endnote w:type="continuationSeparator" w:id="0">
    <w:p w14:paraId="51299133" w14:textId="77777777" w:rsidR="004F0195" w:rsidRDefault="004F0195" w:rsidP="00E50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698FF" w14:textId="77777777" w:rsidR="004F0195" w:rsidRDefault="004F0195" w:rsidP="00E50D25">
      <w:r>
        <w:separator/>
      </w:r>
    </w:p>
  </w:footnote>
  <w:footnote w:type="continuationSeparator" w:id="0">
    <w:p w14:paraId="3486C5D2" w14:textId="77777777" w:rsidR="004F0195" w:rsidRDefault="004F0195" w:rsidP="00E50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929A4"/>
    <w:multiLevelType w:val="hybridMultilevel"/>
    <w:tmpl w:val="EFC88EE2"/>
    <w:lvl w:ilvl="0" w:tplc="FB942AF8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1154796D"/>
    <w:multiLevelType w:val="hybridMultilevel"/>
    <w:tmpl w:val="EF7CFEAE"/>
    <w:lvl w:ilvl="0" w:tplc="DCEA87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33B5F81"/>
    <w:multiLevelType w:val="hybridMultilevel"/>
    <w:tmpl w:val="21DC57DA"/>
    <w:lvl w:ilvl="0" w:tplc="572824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010889"/>
    <w:multiLevelType w:val="hybridMultilevel"/>
    <w:tmpl w:val="F66E5F4A"/>
    <w:lvl w:ilvl="0" w:tplc="1C4A9A6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2A6C30DB"/>
    <w:multiLevelType w:val="hybridMultilevel"/>
    <w:tmpl w:val="B3A66106"/>
    <w:lvl w:ilvl="0" w:tplc="8376D61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8B63A7"/>
    <w:multiLevelType w:val="hybridMultilevel"/>
    <w:tmpl w:val="6D246D4E"/>
    <w:lvl w:ilvl="0" w:tplc="534C17E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AD62ACC"/>
    <w:multiLevelType w:val="hybridMultilevel"/>
    <w:tmpl w:val="91DC2486"/>
    <w:lvl w:ilvl="0" w:tplc="641889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743D4F"/>
    <w:multiLevelType w:val="hybridMultilevel"/>
    <w:tmpl w:val="0D30317C"/>
    <w:lvl w:ilvl="0" w:tplc="E84896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D31044"/>
    <w:multiLevelType w:val="hybridMultilevel"/>
    <w:tmpl w:val="7E48F2BA"/>
    <w:lvl w:ilvl="0" w:tplc="9F0AA8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A26B2C"/>
    <w:multiLevelType w:val="hybridMultilevel"/>
    <w:tmpl w:val="D7EAD784"/>
    <w:lvl w:ilvl="0" w:tplc="8BC22168">
      <w:start w:val="1"/>
      <w:numFmt w:val="decimalEnclosedCircle"/>
      <w:lvlText w:val="%1"/>
      <w:lvlJc w:val="left"/>
      <w:pPr>
        <w:ind w:left="22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7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7" w:hanging="420"/>
      </w:pPr>
    </w:lvl>
    <w:lvl w:ilvl="3" w:tplc="0409000F" w:tentative="1">
      <w:start w:val="1"/>
      <w:numFmt w:val="decimal"/>
      <w:lvlText w:val="%4."/>
      <w:lvlJc w:val="left"/>
      <w:pPr>
        <w:ind w:left="3577" w:hanging="420"/>
      </w:pPr>
    </w:lvl>
    <w:lvl w:ilvl="4" w:tplc="04090017" w:tentative="1">
      <w:start w:val="1"/>
      <w:numFmt w:val="aiueoFullWidth"/>
      <w:lvlText w:val="(%5)"/>
      <w:lvlJc w:val="left"/>
      <w:pPr>
        <w:ind w:left="3997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7" w:hanging="420"/>
      </w:pPr>
    </w:lvl>
    <w:lvl w:ilvl="6" w:tplc="0409000F" w:tentative="1">
      <w:start w:val="1"/>
      <w:numFmt w:val="decimal"/>
      <w:lvlText w:val="%7."/>
      <w:lvlJc w:val="left"/>
      <w:pPr>
        <w:ind w:left="4837" w:hanging="420"/>
      </w:pPr>
    </w:lvl>
    <w:lvl w:ilvl="7" w:tplc="04090017" w:tentative="1">
      <w:start w:val="1"/>
      <w:numFmt w:val="aiueoFullWidth"/>
      <w:lvlText w:val="(%8)"/>
      <w:lvlJc w:val="left"/>
      <w:pPr>
        <w:ind w:left="5257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7" w:hanging="420"/>
      </w:pPr>
    </w:lvl>
  </w:abstractNum>
  <w:abstractNum w:abstractNumId="10" w15:restartNumberingAfterBreak="0">
    <w:nsid w:val="5D473EFE"/>
    <w:multiLevelType w:val="hybridMultilevel"/>
    <w:tmpl w:val="6ED8E724"/>
    <w:lvl w:ilvl="0" w:tplc="E7820E0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BA275E5"/>
    <w:multiLevelType w:val="hybridMultilevel"/>
    <w:tmpl w:val="70BC7386"/>
    <w:lvl w:ilvl="0" w:tplc="0310F3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6F056E17"/>
    <w:multiLevelType w:val="hybridMultilevel"/>
    <w:tmpl w:val="8296210C"/>
    <w:lvl w:ilvl="0" w:tplc="3CD4DAF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8A694C"/>
    <w:multiLevelType w:val="hybridMultilevel"/>
    <w:tmpl w:val="20F48FEA"/>
    <w:lvl w:ilvl="0" w:tplc="99E223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05440576">
    <w:abstractNumId w:val="10"/>
  </w:num>
  <w:num w:numId="2" w16cid:durableId="90245724">
    <w:abstractNumId w:val="4"/>
  </w:num>
  <w:num w:numId="3" w16cid:durableId="391929554">
    <w:abstractNumId w:val="12"/>
  </w:num>
  <w:num w:numId="4" w16cid:durableId="1879704590">
    <w:abstractNumId w:val="6"/>
  </w:num>
  <w:num w:numId="5" w16cid:durableId="1240674391">
    <w:abstractNumId w:val="5"/>
  </w:num>
  <w:num w:numId="6" w16cid:durableId="1532066077">
    <w:abstractNumId w:val="3"/>
  </w:num>
  <w:num w:numId="7" w16cid:durableId="1136800985">
    <w:abstractNumId w:val="0"/>
  </w:num>
  <w:num w:numId="8" w16cid:durableId="1190100016">
    <w:abstractNumId w:val="11"/>
  </w:num>
  <w:num w:numId="9" w16cid:durableId="1654481050">
    <w:abstractNumId w:val="2"/>
  </w:num>
  <w:num w:numId="10" w16cid:durableId="1008564190">
    <w:abstractNumId w:val="8"/>
  </w:num>
  <w:num w:numId="11" w16cid:durableId="512841948">
    <w:abstractNumId w:val="9"/>
  </w:num>
  <w:num w:numId="12" w16cid:durableId="1623069409">
    <w:abstractNumId w:val="7"/>
  </w:num>
  <w:num w:numId="13" w16cid:durableId="768506219">
    <w:abstractNumId w:val="1"/>
  </w:num>
  <w:num w:numId="14" w16cid:durableId="15959374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9C9"/>
    <w:rsid w:val="00007F56"/>
    <w:rsid w:val="0001362B"/>
    <w:rsid w:val="0002002D"/>
    <w:rsid w:val="00021270"/>
    <w:rsid w:val="0003657E"/>
    <w:rsid w:val="00037C37"/>
    <w:rsid w:val="00041A07"/>
    <w:rsid w:val="00042292"/>
    <w:rsid w:val="000743F3"/>
    <w:rsid w:val="00080464"/>
    <w:rsid w:val="000A5696"/>
    <w:rsid w:val="000D122C"/>
    <w:rsid w:val="000D6AAC"/>
    <w:rsid w:val="000F099E"/>
    <w:rsid w:val="001054D5"/>
    <w:rsid w:val="00106EF1"/>
    <w:rsid w:val="00111BF1"/>
    <w:rsid w:val="00143C34"/>
    <w:rsid w:val="0014706D"/>
    <w:rsid w:val="00154CA9"/>
    <w:rsid w:val="0016381D"/>
    <w:rsid w:val="00163AC9"/>
    <w:rsid w:val="00166BAA"/>
    <w:rsid w:val="00167AF6"/>
    <w:rsid w:val="00191012"/>
    <w:rsid w:val="001A1E27"/>
    <w:rsid w:val="001A7B4F"/>
    <w:rsid w:val="001B6E91"/>
    <w:rsid w:val="001D6E13"/>
    <w:rsid w:val="001E5903"/>
    <w:rsid w:val="001E76DD"/>
    <w:rsid w:val="0024284B"/>
    <w:rsid w:val="00290478"/>
    <w:rsid w:val="002929DC"/>
    <w:rsid w:val="002A2349"/>
    <w:rsid w:val="002B7355"/>
    <w:rsid w:val="002D55B6"/>
    <w:rsid w:val="002D78DE"/>
    <w:rsid w:val="00302733"/>
    <w:rsid w:val="003103B1"/>
    <w:rsid w:val="0032020D"/>
    <w:rsid w:val="00325188"/>
    <w:rsid w:val="00330A02"/>
    <w:rsid w:val="00366CA4"/>
    <w:rsid w:val="00367C43"/>
    <w:rsid w:val="00372C9D"/>
    <w:rsid w:val="003A52B0"/>
    <w:rsid w:val="003B636C"/>
    <w:rsid w:val="003D1277"/>
    <w:rsid w:val="003F2B17"/>
    <w:rsid w:val="004171A3"/>
    <w:rsid w:val="00444893"/>
    <w:rsid w:val="00457CE5"/>
    <w:rsid w:val="004816B9"/>
    <w:rsid w:val="004B019A"/>
    <w:rsid w:val="004B521A"/>
    <w:rsid w:val="004D3152"/>
    <w:rsid w:val="004D5553"/>
    <w:rsid w:val="004E071B"/>
    <w:rsid w:val="004E1A6D"/>
    <w:rsid w:val="004E30D3"/>
    <w:rsid w:val="004F0195"/>
    <w:rsid w:val="0051120A"/>
    <w:rsid w:val="00520D04"/>
    <w:rsid w:val="005212B6"/>
    <w:rsid w:val="00525352"/>
    <w:rsid w:val="00531FEA"/>
    <w:rsid w:val="00546A16"/>
    <w:rsid w:val="005575E9"/>
    <w:rsid w:val="005634E2"/>
    <w:rsid w:val="0059799D"/>
    <w:rsid w:val="005A50E4"/>
    <w:rsid w:val="005B668F"/>
    <w:rsid w:val="005E3E45"/>
    <w:rsid w:val="00620AA3"/>
    <w:rsid w:val="00627AFA"/>
    <w:rsid w:val="006742C7"/>
    <w:rsid w:val="00680A95"/>
    <w:rsid w:val="00686397"/>
    <w:rsid w:val="006864DC"/>
    <w:rsid w:val="00691737"/>
    <w:rsid w:val="006A613A"/>
    <w:rsid w:val="006B61CE"/>
    <w:rsid w:val="006B6483"/>
    <w:rsid w:val="006B690D"/>
    <w:rsid w:val="006C2710"/>
    <w:rsid w:val="006C6C52"/>
    <w:rsid w:val="006C7508"/>
    <w:rsid w:val="006D0F1F"/>
    <w:rsid w:val="006D5750"/>
    <w:rsid w:val="006F1563"/>
    <w:rsid w:val="0075298D"/>
    <w:rsid w:val="00776BD9"/>
    <w:rsid w:val="007816EB"/>
    <w:rsid w:val="00782975"/>
    <w:rsid w:val="00792CF7"/>
    <w:rsid w:val="007C5A63"/>
    <w:rsid w:val="007C6E76"/>
    <w:rsid w:val="007D38C3"/>
    <w:rsid w:val="007E1E24"/>
    <w:rsid w:val="007E5319"/>
    <w:rsid w:val="007F4B10"/>
    <w:rsid w:val="00807F69"/>
    <w:rsid w:val="00822F69"/>
    <w:rsid w:val="00843CCF"/>
    <w:rsid w:val="0085271A"/>
    <w:rsid w:val="00862DC2"/>
    <w:rsid w:val="00883498"/>
    <w:rsid w:val="00885679"/>
    <w:rsid w:val="008875EC"/>
    <w:rsid w:val="008908A2"/>
    <w:rsid w:val="00893E17"/>
    <w:rsid w:val="008A2A19"/>
    <w:rsid w:val="008C0E4B"/>
    <w:rsid w:val="008D5717"/>
    <w:rsid w:val="008F4DD3"/>
    <w:rsid w:val="00900268"/>
    <w:rsid w:val="00904DEA"/>
    <w:rsid w:val="0091674E"/>
    <w:rsid w:val="00920552"/>
    <w:rsid w:val="0094034E"/>
    <w:rsid w:val="00941C49"/>
    <w:rsid w:val="00961EE0"/>
    <w:rsid w:val="00962049"/>
    <w:rsid w:val="00975FE0"/>
    <w:rsid w:val="00977BE6"/>
    <w:rsid w:val="0099586D"/>
    <w:rsid w:val="009A3591"/>
    <w:rsid w:val="009C2CC0"/>
    <w:rsid w:val="009D2E8B"/>
    <w:rsid w:val="009E1699"/>
    <w:rsid w:val="00A077B4"/>
    <w:rsid w:val="00A343DE"/>
    <w:rsid w:val="00A45269"/>
    <w:rsid w:val="00A67E03"/>
    <w:rsid w:val="00A92F8C"/>
    <w:rsid w:val="00AA0A8E"/>
    <w:rsid w:val="00AA0BEC"/>
    <w:rsid w:val="00AA5F1D"/>
    <w:rsid w:val="00AA70C5"/>
    <w:rsid w:val="00AD3E09"/>
    <w:rsid w:val="00AD6480"/>
    <w:rsid w:val="00B16637"/>
    <w:rsid w:val="00B347AD"/>
    <w:rsid w:val="00B44BB2"/>
    <w:rsid w:val="00B52AD0"/>
    <w:rsid w:val="00B61EB0"/>
    <w:rsid w:val="00B6484C"/>
    <w:rsid w:val="00BA3E8D"/>
    <w:rsid w:val="00BB051A"/>
    <w:rsid w:val="00BD0C7A"/>
    <w:rsid w:val="00BE528C"/>
    <w:rsid w:val="00BE59C9"/>
    <w:rsid w:val="00BF5D94"/>
    <w:rsid w:val="00C02C24"/>
    <w:rsid w:val="00C10063"/>
    <w:rsid w:val="00C33848"/>
    <w:rsid w:val="00C4183B"/>
    <w:rsid w:val="00C57E12"/>
    <w:rsid w:val="00C96622"/>
    <w:rsid w:val="00CA0883"/>
    <w:rsid w:val="00CC1FCE"/>
    <w:rsid w:val="00CD29D0"/>
    <w:rsid w:val="00CD541E"/>
    <w:rsid w:val="00CF28D7"/>
    <w:rsid w:val="00D0462C"/>
    <w:rsid w:val="00D23A8B"/>
    <w:rsid w:val="00D27496"/>
    <w:rsid w:val="00D27984"/>
    <w:rsid w:val="00D31EA3"/>
    <w:rsid w:val="00D43797"/>
    <w:rsid w:val="00D74BA1"/>
    <w:rsid w:val="00D858F7"/>
    <w:rsid w:val="00DA61AC"/>
    <w:rsid w:val="00DA69C4"/>
    <w:rsid w:val="00DB1AEC"/>
    <w:rsid w:val="00DC0024"/>
    <w:rsid w:val="00DF6AA6"/>
    <w:rsid w:val="00E05D6B"/>
    <w:rsid w:val="00E24C60"/>
    <w:rsid w:val="00E43041"/>
    <w:rsid w:val="00E4304A"/>
    <w:rsid w:val="00E4522E"/>
    <w:rsid w:val="00E50D25"/>
    <w:rsid w:val="00E51E7A"/>
    <w:rsid w:val="00E56C7F"/>
    <w:rsid w:val="00E7136C"/>
    <w:rsid w:val="00E72F4A"/>
    <w:rsid w:val="00EB7163"/>
    <w:rsid w:val="00EC3496"/>
    <w:rsid w:val="00EC479E"/>
    <w:rsid w:val="00EC70F6"/>
    <w:rsid w:val="00EF560A"/>
    <w:rsid w:val="00F2258A"/>
    <w:rsid w:val="00F4071B"/>
    <w:rsid w:val="00F434C2"/>
    <w:rsid w:val="00F759CE"/>
    <w:rsid w:val="00F85331"/>
    <w:rsid w:val="00FA2C8E"/>
    <w:rsid w:val="00FC6793"/>
    <w:rsid w:val="00FE3D10"/>
    <w:rsid w:val="00FF1028"/>
    <w:rsid w:val="00FF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BA16702"/>
  <w15:docId w15:val="{6D2A1C37-9C99-4509-A47D-5AFD5E120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9C9"/>
    <w:pPr>
      <w:ind w:leftChars="400" w:left="840"/>
    </w:pPr>
  </w:style>
  <w:style w:type="table" w:styleId="a4">
    <w:name w:val="Table Grid"/>
    <w:basedOn w:val="a1"/>
    <w:uiPriority w:val="59"/>
    <w:rsid w:val="001B6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50D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0D25"/>
  </w:style>
  <w:style w:type="paragraph" w:styleId="a7">
    <w:name w:val="footer"/>
    <w:basedOn w:val="a"/>
    <w:link w:val="a8"/>
    <w:uiPriority w:val="99"/>
    <w:unhideWhenUsed/>
    <w:rsid w:val="00E50D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0D25"/>
  </w:style>
  <w:style w:type="paragraph" w:styleId="a9">
    <w:name w:val="Balloon Text"/>
    <w:basedOn w:val="a"/>
    <w:link w:val="aa"/>
    <w:uiPriority w:val="99"/>
    <w:semiHidden/>
    <w:unhideWhenUsed/>
    <w:rsid w:val="00E50D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50D2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rsid w:val="00C33848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c">
    <w:name w:val="副題 (文字)"/>
    <w:basedOn w:val="a0"/>
    <w:link w:val="ab"/>
    <w:uiPriority w:val="11"/>
    <w:rsid w:val="00C33848"/>
    <w:rPr>
      <w:rFonts w:asciiTheme="majorHAnsi" w:eastAsia="ＭＳ ゴシック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D3D03-6889-4616-80FF-2CA56A68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gakiCity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口 怜子</dc:creator>
  <cp:lastModifiedBy>國枝 友美</cp:lastModifiedBy>
  <cp:revision>4</cp:revision>
  <cp:lastPrinted>2026-03-19T10:15:00Z</cp:lastPrinted>
  <dcterms:created xsi:type="dcterms:W3CDTF">2026-03-17T10:45:00Z</dcterms:created>
  <dcterms:modified xsi:type="dcterms:W3CDTF">2026-03-25T05:34:00Z</dcterms:modified>
</cp:coreProperties>
</file>